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EA" w:rsidRPr="00DC6502" w:rsidRDefault="00A878EA" w:rsidP="00A878EA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>
        <w:tab/>
        <w:t xml:space="preserve">                </w:t>
      </w:r>
      <w:r>
        <w:tab/>
      </w:r>
    </w:p>
    <w:p w:rsidR="00A878EA" w:rsidRPr="008C752B" w:rsidRDefault="00A878EA" w:rsidP="00A878EA">
      <w:pPr>
        <w:rPr>
          <w:sz w:val="28"/>
          <w:szCs w:val="28"/>
        </w:rPr>
      </w:pPr>
    </w:p>
    <w:p w:rsidR="00A878EA" w:rsidRPr="008C752B" w:rsidRDefault="00A878EA" w:rsidP="00A878EA">
      <w:pPr>
        <w:jc w:val="center"/>
        <w:rPr>
          <w:b/>
          <w:sz w:val="28"/>
          <w:szCs w:val="28"/>
        </w:rPr>
      </w:pPr>
    </w:p>
    <w:p w:rsidR="00A878EA" w:rsidRPr="008C752B" w:rsidRDefault="00A878EA" w:rsidP="00A878EA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A878EA" w:rsidRPr="008C752B" w:rsidRDefault="00A878EA" w:rsidP="00A878EA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A878EA" w:rsidRPr="008C752B" w:rsidRDefault="00A878EA" w:rsidP="00A878EA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A878EA" w:rsidRPr="008C752B" w:rsidRDefault="00A878EA" w:rsidP="00A878EA">
      <w:pPr>
        <w:jc w:val="center"/>
        <w:rPr>
          <w:b/>
          <w:sz w:val="28"/>
          <w:szCs w:val="28"/>
        </w:rPr>
      </w:pPr>
    </w:p>
    <w:p w:rsidR="00A878EA" w:rsidRPr="008C752B" w:rsidRDefault="00A878EA" w:rsidP="00A878EA">
      <w:pPr>
        <w:jc w:val="center"/>
        <w:rPr>
          <w:b/>
          <w:sz w:val="28"/>
          <w:szCs w:val="28"/>
        </w:rPr>
      </w:pPr>
    </w:p>
    <w:p w:rsidR="00A878EA" w:rsidRPr="008C752B" w:rsidRDefault="00A878EA" w:rsidP="00A878EA">
      <w:pPr>
        <w:jc w:val="center"/>
        <w:rPr>
          <w:b/>
          <w:sz w:val="28"/>
          <w:szCs w:val="28"/>
        </w:rPr>
      </w:pPr>
      <w:proofErr w:type="gramStart"/>
      <w:r w:rsidRPr="008C752B">
        <w:rPr>
          <w:b/>
          <w:sz w:val="28"/>
          <w:szCs w:val="28"/>
        </w:rPr>
        <w:t>П</w:t>
      </w:r>
      <w:proofErr w:type="gramEnd"/>
      <w:r w:rsidRPr="008C752B">
        <w:rPr>
          <w:b/>
          <w:sz w:val="28"/>
          <w:szCs w:val="28"/>
        </w:rPr>
        <w:t xml:space="preserve"> О С Т А Н О В Л Е Н И Е</w:t>
      </w:r>
    </w:p>
    <w:p w:rsidR="00A878EA" w:rsidRPr="008C752B" w:rsidRDefault="00A878EA" w:rsidP="00A878EA">
      <w:pPr>
        <w:jc w:val="center"/>
        <w:rPr>
          <w:b/>
          <w:sz w:val="28"/>
          <w:szCs w:val="28"/>
        </w:rPr>
      </w:pPr>
    </w:p>
    <w:p w:rsidR="00A878EA" w:rsidRPr="008C752B" w:rsidRDefault="00B43FDD" w:rsidP="00A878EA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  «27</w:t>
      </w:r>
      <w:r w:rsidR="00A878EA" w:rsidRPr="008C752B">
        <w:rPr>
          <w:rFonts w:ascii="Times New Roman" w:hAnsi="Times New Roman"/>
          <w:b w:val="0"/>
        </w:rPr>
        <w:t xml:space="preserve">» </w:t>
      </w:r>
      <w:r>
        <w:rPr>
          <w:rFonts w:ascii="Times New Roman" w:hAnsi="Times New Roman"/>
          <w:b w:val="0"/>
        </w:rPr>
        <w:t>декабря 2021 года № 451</w:t>
      </w:r>
    </w:p>
    <w:p w:rsidR="00A878EA" w:rsidRPr="008C752B" w:rsidRDefault="00A878EA" w:rsidP="00A878EA">
      <w:pPr>
        <w:rPr>
          <w:sz w:val="28"/>
          <w:szCs w:val="28"/>
        </w:rPr>
      </w:pPr>
    </w:p>
    <w:p w:rsidR="00A878EA" w:rsidRPr="00251FB7" w:rsidRDefault="00A878EA" w:rsidP="00A878EA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251FB7">
        <w:rPr>
          <w:rFonts w:ascii="Times New Roman" w:hAnsi="Times New Roman"/>
          <w:bCs w:val="0"/>
          <w:sz w:val="24"/>
          <w:szCs w:val="24"/>
        </w:rPr>
        <w:t xml:space="preserve">Об утверждении муниципальной программы </w:t>
      </w:r>
    </w:p>
    <w:p w:rsidR="00A878EA" w:rsidRPr="00251FB7" w:rsidRDefault="00A878EA" w:rsidP="00A878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  <w:bCs/>
        </w:rPr>
        <w:t xml:space="preserve"> «</w:t>
      </w:r>
      <w:r w:rsidRPr="00251FB7">
        <w:rPr>
          <w:b/>
        </w:rPr>
        <w:t xml:space="preserve">Совершенствование развития автомобильных дорог </w:t>
      </w:r>
    </w:p>
    <w:p w:rsidR="00A878EA" w:rsidRPr="00251FB7" w:rsidRDefault="00A878EA" w:rsidP="00A878EA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251FB7">
        <w:rPr>
          <w:b/>
        </w:rPr>
        <w:t>Синявинск</w:t>
      </w:r>
      <w:r>
        <w:rPr>
          <w:b/>
        </w:rPr>
        <w:t>ого</w:t>
      </w:r>
      <w:proofErr w:type="spellEnd"/>
      <w:r>
        <w:rPr>
          <w:b/>
        </w:rPr>
        <w:t xml:space="preserve"> городского поселения Кировского муниципального райо</w:t>
      </w:r>
      <w:r w:rsidR="00B43FDD">
        <w:rPr>
          <w:b/>
        </w:rPr>
        <w:t>на Ленинградской области на 2022</w:t>
      </w:r>
      <w:r w:rsidRPr="00251FB7">
        <w:rPr>
          <w:b/>
        </w:rPr>
        <w:t xml:space="preserve"> </w:t>
      </w:r>
      <w:r w:rsidR="00B43FDD">
        <w:rPr>
          <w:b/>
        </w:rPr>
        <w:t>-2024</w:t>
      </w:r>
      <w:r>
        <w:rPr>
          <w:b/>
        </w:rPr>
        <w:t xml:space="preserve"> годы</w:t>
      </w:r>
      <w:r w:rsidRPr="00251FB7">
        <w:rPr>
          <w:b/>
        </w:rPr>
        <w:t>»</w:t>
      </w:r>
    </w:p>
    <w:p w:rsidR="00A878EA" w:rsidRPr="008C752B" w:rsidRDefault="00A878EA" w:rsidP="00A878EA">
      <w:pPr>
        <w:jc w:val="both"/>
        <w:rPr>
          <w:sz w:val="28"/>
          <w:szCs w:val="28"/>
        </w:rPr>
      </w:pPr>
    </w:p>
    <w:p w:rsidR="00A878EA" w:rsidRDefault="00A878EA" w:rsidP="00A878EA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8C752B">
        <w:rPr>
          <w:sz w:val="28"/>
          <w:szCs w:val="28"/>
        </w:rPr>
        <w:t>Синявинское</w:t>
      </w:r>
      <w:proofErr w:type="spellEnd"/>
      <w:r w:rsidRPr="008C752B">
        <w:rPr>
          <w:sz w:val="28"/>
          <w:szCs w:val="28"/>
        </w:rPr>
        <w:t xml:space="preserve"> городское поселение муниципального образования Кировский муниципальн</w:t>
      </w:r>
      <w:r>
        <w:rPr>
          <w:sz w:val="28"/>
          <w:szCs w:val="28"/>
        </w:rPr>
        <w:t>ый район Ленинградской области:</w:t>
      </w:r>
    </w:p>
    <w:p w:rsidR="00A878EA" w:rsidRDefault="00A878EA" w:rsidP="00A878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Совершенствование развития автомобильных дорог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</w:t>
      </w:r>
      <w:r w:rsidR="003139ED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ы», согласно приложению.</w:t>
      </w:r>
    </w:p>
    <w:p w:rsidR="00596196" w:rsidRDefault="00596196" w:rsidP="00A878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FC11E3">
        <w:rPr>
          <w:sz w:val="28"/>
          <w:szCs w:val="28"/>
        </w:rPr>
        <w:t xml:space="preserve">Кировского муниципального района Ленинградской области от 21.12.2020 № 445 «Об утверждении муниципальной программы «Совершенствование развития автомобильных дорог </w:t>
      </w:r>
      <w:proofErr w:type="spellStart"/>
      <w:r w:rsidR="00FC11E3">
        <w:rPr>
          <w:sz w:val="28"/>
          <w:szCs w:val="28"/>
        </w:rPr>
        <w:t>Синявинского</w:t>
      </w:r>
      <w:proofErr w:type="spellEnd"/>
      <w:r w:rsidR="00FC11E3"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1-2023 годы».</w:t>
      </w:r>
    </w:p>
    <w:p w:rsidR="00A878EA" w:rsidRPr="008C752B" w:rsidRDefault="00596196" w:rsidP="00A878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78EA" w:rsidRPr="008C752B">
        <w:rPr>
          <w:sz w:val="28"/>
          <w:szCs w:val="28"/>
        </w:rPr>
        <w:t xml:space="preserve">. </w:t>
      </w:r>
      <w:proofErr w:type="gramStart"/>
      <w:r w:rsidR="00A878EA" w:rsidRPr="008C752B">
        <w:rPr>
          <w:sz w:val="28"/>
          <w:szCs w:val="28"/>
        </w:rPr>
        <w:t>Контроль за</w:t>
      </w:r>
      <w:proofErr w:type="gramEnd"/>
      <w:r w:rsidR="00A878EA" w:rsidRPr="008C75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78EA" w:rsidRDefault="00596196" w:rsidP="00A878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78EA" w:rsidRPr="008C752B">
        <w:rPr>
          <w:sz w:val="28"/>
          <w:szCs w:val="28"/>
        </w:rPr>
        <w:t>. Постановление</w:t>
      </w:r>
      <w:r w:rsidR="00A878EA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A878EA" w:rsidRDefault="00A878EA" w:rsidP="00A878EA">
      <w:pPr>
        <w:jc w:val="center"/>
        <w:rPr>
          <w:sz w:val="28"/>
          <w:szCs w:val="28"/>
        </w:rPr>
      </w:pPr>
    </w:p>
    <w:p w:rsidR="00A878EA" w:rsidRPr="008C752B" w:rsidRDefault="00A878EA" w:rsidP="00A878EA">
      <w:pPr>
        <w:jc w:val="center"/>
        <w:rPr>
          <w:b/>
          <w:i/>
          <w:sz w:val="28"/>
          <w:szCs w:val="28"/>
        </w:rPr>
      </w:pPr>
    </w:p>
    <w:p w:rsidR="00A878EA" w:rsidRPr="008C752B" w:rsidRDefault="00A878EA" w:rsidP="00A878EA">
      <w:pPr>
        <w:jc w:val="both"/>
        <w:rPr>
          <w:sz w:val="28"/>
          <w:szCs w:val="28"/>
        </w:rPr>
      </w:pPr>
    </w:p>
    <w:p w:rsidR="00A878EA" w:rsidRPr="008C752B" w:rsidRDefault="00A878EA" w:rsidP="00A87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В. </w:t>
      </w:r>
      <w:proofErr w:type="spellStart"/>
      <w:r>
        <w:rPr>
          <w:sz w:val="28"/>
          <w:szCs w:val="28"/>
        </w:rPr>
        <w:t>Хоменок</w:t>
      </w:r>
      <w:proofErr w:type="spellEnd"/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</w:p>
    <w:p w:rsidR="00A878EA" w:rsidRDefault="00A878EA" w:rsidP="00A878EA">
      <w:pPr>
        <w:jc w:val="both"/>
        <w:rPr>
          <w:sz w:val="28"/>
          <w:szCs w:val="28"/>
        </w:rPr>
      </w:pPr>
    </w:p>
    <w:p w:rsidR="00A878EA" w:rsidRDefault="00A878EA" w:rsidP="00A878EA">
      <w:pPr>
        <w:jc w:val="both"/>
        <w:rPr>
          <w:sz w:val="28"/>
          <w:szCs w:val="28"/>
        </w:rPr>
      </w:pPr>
    </w:p>
    <w:p w:rsidR="00A878EA" w:rsidRDefault="00A878EA" w:rsidP="00A878EA">
      <w:pPr>
        <w:jc w:val="both"/>
        <w:rPr>
          <w:sz w:val="28"/>
          <w:szCs w:val="28"/>
        </w:rPr>
      </w:pPr>
    </w:p>
    <w:p w:rsidR="00A878EA" w:rsidRDefault="00A878EA" w:rsidP="00A878EA">
      <w:pPr>
        <w:jc w:val="both"/>
        <w:rPr>
          <w:sz w:val="28"/>
          <w:szCs w:val="28"/>
        </w:rPr>
      </w:pPr>
    </w:p>
    <w:p w:rsidR="00A878EA" w:rsidRPr="008C752B" w:rsidRDefault="00A878EA" w:rsidP="00A878EA">
      <w:pPr>
        <w:jc w:val="both"/>
        <w:rPr>
          <w:sz w:val="28"/>
          <w:szCs w:val="28"/>
        </w:rPr>
      </w:pPr>
    </w:p>
    <w:p w:rsidR="00A878EA" w:rsidRPr="00A512CA" w:rsidRDefault="00A878EA" w:rsidP="00A878EA">
      <w:pPr>
        <w:jc w:val="both"/>
        <w:rPr>
          <w:sz w:val="22"/>
          <w:szCs w:val="22"/>
        </w:rPr>
      </w:pPr>
      <w:r w:rsidRPr="00A512CA">
        <w:rPr>
          <w:sz w:val="22"/>
          <w:szCs w:val="22"/>
        </w:rPr>
        <w:t>Разослано: дело, заместитель главы администрации, сектор финансов и экономики администрации, Кировская городская прокуратура Ленинградской области.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567"/>
        <w:jc w:val="both"/>
      </w:pPr>
    </w:p>
    <w:p w:rsidR="00A878EA" w:rsidRDefault="00A878EA" w:rsidP="00A878EA">
      <w:pPr>
        <w:widowControl w:val="0"/>
        <w:autoSpaceDE w:val="0"/>
        <w:autoSpaceDN w:val="0"/>
        <w:adjustRightInd w:val="0"/>
        <w:ind w:firstLine="567"/>
        <w:jc w:val="both"/>
      </w:pPr>
    </w:p>
    <w:p w:rsidR="00A878EA" w:rsidRDefault="00A878EA" w:rsidP="00A878EA">
      <w:pPr>
        <w:widowControl w:val="0"/>
        <w:autoSpaceDE w:val="0"/>
        <w:autoSpaceDN w:val="0"/>
        <w:adjustRightInd w:val="0"/>
        <w:ind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Утверждена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left="5664"/>
        <w:jc w:val="right"/>
      </w:pPr>
      <w:r>
        <w:t xml:space="preserve">постановлением администрации </w:t>
      </w:r>
      <w:proofErr w:type="spellStart"/>
      <w:r>
        <w:t>Синявинского</w:t>
      </w:r>
      <w:proofErr w:type="spellEnd"/>
      <w:r>
        <w:t xml:space="preserve"> городского поселения </w:t>
      </w:r>
    </w:p>
    <w:p w:rsidR="00A878EA" w:rsidRDefault="00FC11E3" w:rsidP="00A878EA">
      <w:pPr>
        <w:widowControl w:val="0"/>
        <w:autoSpaceDE w:val="0"/>
        <w:autoSpaceDN w:val="0"/>
        <w:adjustRightInd w:val="0"/>
        <w:ind w:left="5664"/>
        <w:jc w:val="right"/>
      </w:pPr>
      <w:r>
        <w:t xml:space="preserve">        от </w:t>
      </w:r>
      <w:r w:rsidR="00B43FDD">
        <w:t>27 декабря 2021 г. № 451</w:t>
      </w:r>
    </w:p>
    <w:p w:rsidR="00A878EA" w:rsidRDefault="00A878EA" w:rsidP="00A878EA">
      <w:pPr>
        <w:widowControl w:val="0"/>
        <w:autoSpaceDE w:val="0"/>
        <w:autoSpaceDN w:val="0"/>
        <w:adjustRightInd w:val="0"/>
      </w:pPr>
    </w:p>
    <w:p w:rsidR="00A878EA" w:rsidRDefault="00A878EA" w:rsidP="00A878EA">
      <w:pPr>
        <w:widowControl w:val="0"/>
        <w:autoSpaceDE w:val="0"/>
        <w:autoSpaceDN w:val="0"/>
        <w:adjustRightInd w:val="0"/>
      </w:pPr>
    </w:p>
    <w:p w:rsidR="00A878EA" w:rsidRPr="004358E3" w:rsidRDefault="00A878EA" w:rsidP="00A87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58E3">
        <w:rPr>
          <w:b/>
          <w:sz w:val="28"/>
          <w:szCs w:val="28"/>
        </w:rPr>
        <w:t>МУНИЦИПАЛЬНАЯ ПРОГРАММА</w:t>
      </w:r>
    </w:p>
    <w:p w:rsidR="00A878EA" w:rsidRDefault="00A878EA" w:rsidP="00A878EA">
      <w:pPr>
        <w:widowControl w:val="0"/>
        <w:autoSpaceDE w:val="0"/>
        <w:autoSpaceDN w:val="0"/>
        <w:adjustRightInd w:val="0"/>
        <w:jc w:val="center"/>
      </w:pPr>
    </w:p>
    <w:p w:rsidR="00A878EA" w:rsidRPr="00280551" w:rsidRDefault="00A878EA" w:rsidP="00A87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0551">
        <w:rPr>
          <w:b/>
          <w:sz w:val="28"/>
          <w:szCs w:val="28"/>
        </w:rPr>
        <w:t xml:space="preserve">«Совершенствование развития автомобильных дорог </w:t>
      </w:r>
      <w:proofErr w:type="spellStart"/>
      <w:r w:rsidRPr="00280551">
        <w:rPr>
          <w:b/>
          <w:sz w:val="28"/>
          <w:szCs w:val="28"/>
        </w:rPr>
        <w:t>Синявинского</w:t>
      </w:r>
      <w:proofErr w:type="spellEnd"/>
      <w:r w:rsidRPr="00280551">
        <w:rPr>
          <w:b/>
          <w:sz w:val="28"/>
          <w:szCs w:val="28"/>
        </w:rPr>
        <w:t xml:space="preserve"> городского поселения  Кировского муниципального райо</w:t>
      </w:r>
      <w:r w:rsidR="00134BCD">
        <w:rPr>
          <w:b/>
          <w:sz w:val="28"/>
          <w:szCs w:val="28"/>
        </w:rPr>
        <w:t>на Ленинградской области на 2022-2024</w:t>
      </w:r>
      <w:r w:rsidRPr="0028055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80551">
        <w:rPr>
          <w:b/>
          <w:sz w:val="28"/>
          <w:szCs w:val="28"/>
        </w:rPr>
        <w:t>»</w:t>
      </w:r>
    </w:p>
    <w:p w:rsidR="00A878EA" w:rsidRPr="00280551" w:rsidRDefault="00A878EA" w:rsidP="00A87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jc w:val="center"/>
      </w:pPr>
      <w:r w:rsidRPr="00280551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A878EA" w:rsidRDefault="00A878EA" w:rsidP="00A878EA">
      <w:pPr>
        <w:widowControl w:val="0"/>
        <w:autoSpaceDE w:val="0"/>
        <w:autoSpaceDN w:val="0"/>
        <w:adjustRightInd w:val="0"/>
      </w:pP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0551">
        <w:rPr>
          <w:sz w:val="28"/>
          <w:szCs w:val="28"/>
        </w:rPr>
        <w:t>Муниципальная прог</w:t>
      </w:r>
      <w:r>
        <w:rPr>
          <w:sz w:val="28"/>
          <w:szCs w:val="28"/>
        </w:rPr>
        <w:t xml:space="preserve">рамма </w:t>
      </w:r>
      <w:r w:rsidRPr="00280551">
        <w:rPr>
          <w:sz w:val="28"/>
          <w:szCs w:val="28"/>
        </w:rPr>
        <w:t xml:space="preserve">«Совершенствование развития автомобильных дорог </w:t>
      </w:r>
      <w:proofErr w:type="spellStart"/>
      <w:r w:rsidRPr="00280551">
        <w:rPr>
          <w:sz w:val="28"/>
          <w:szCs w:val="28"/>
        </w:rPr>
        <w:t>Синявинского</w:t>
      </w:r>
      <w:proofErr w:type="spellEnd"/>
      <w:r w:rsidRPr="00280551">
        <w:rPr>
          <w:sz w:val="28"/>
          <w:szCs w:val="28"/>
        </w:rPr>
        <w:t xml:space="preserve"> городского поселения Кировского муниципального райо</w:t>
      </w:r>
      <w:r w:rsidR="00134BCD">
        <w:rPr>
          <w:sz w:val="28"/>
          <w:szCs w:val="28"/>
        </w:rPr>
        <w:t>на Ленинградской области на 2022-2024</w:t>
      </w:r>
      <w:r w:rsidRPr="00280551">
        <w:rPr>
          <w:sz w:val="28"/>
          <w:szCs w:val="28"/>
        </w:rPr>
        <w:t xml:space="preserve"> год» (далее «Программа») </w:t>
      </w:r>
      <w:r>
        <w:rPr>
          <w:sz w:val="28"/>
          <w:szCs w:val="28"/>
        </w:rPr>
        <w:t xml:space="preserve">разработана в соответствии с Уставом муниципального образования </w:t>
      </w:r>
      <w:proofErr w:type="spellStart"/>
      <w:r>
        <w:rPr>
          <w:sz w:val="28"/>
          <w:szCs w:val="28"/>
        </w:rPr>
        <w:t>Синявинское</w:t>
      </w:r>
      <w:proofErr w:type="spellEnd"/>
      <w:r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, Федеральным законом № 131-ФЗ  от 06.10.2003 «Об общих принципах организации местного самоуправления в Российской Федерации».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муниципальных дорог в муниципальном образовании 11 км. Дороги, как с асфальтобетонным покрытием, так и с грунтовым покрытием. Техническое состояние муниципальных  автомобильных дорог можно расценивать как неудовлетворительное, что требует принятия муниципальной программы обеспечивающей дорожную деятельность в отношении автомобильных дорог общего пользования местного значения и проездов к дворовым территориям в границах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, с выделением в Программе групп подпрограмм, а именно: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Развитие сети автомобильных дорог общего пользования местного значения в границах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»:</w:t>
      </w:r>
    </w:p>
    <w:p w:rsidR="00A878EA" w:rsidRDefault="003139ED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 на 2022-2024</w:t>
      </w:r>
      <w:r w:rsidR="00A878EA">
        <w:rPr>
          <w:sz w:val="28"/>
          <w:szCs w:val="28"/>
        </w:rPr>
        <w:t xml:space="preserve"> годы и подлежит корректировке по мере необходимости. </w:t>
      </w:r>
      <w:proofErr w:type="gramStart"/>
      <w:r w:rsidR="00A878EA">
        <w:rPr>
          <w:sz w:val="28"/>
          <w:szCs w:val="28"/>
        </w:rPr>
        <w:t xml:space="preserve">Мероприятия Программы направлены на улучшение транспортно-эксплуатационного состояния автомобильных дорог общего пользования местного значения и проездов к дворовым территориям в границах </w:t>
      </w:r>
      <w:proofErr w:type="spellStart"/>
      <w:r w:rsidR="00A878EA">
        <w:rPr>
          <w:sz w:val="28"/>
          <w:szCs w:val="28"/>
        </w:rPr>
        <w:t>Синявинского</w:t>
      </w:r>
      <w:proofErr w:type="spellEnd"/>
      <w:r w:rsidR="00A878EA">
        <w:rPr>
          <w:sz w:val="28"/>
          <w:szCs w:val="28"/>
        </w:rPr>
        <w:t xml:space="preserve"> городского поселения, повышение безопасности дорожного движения на территории </w:t>
      </w:r>
      <w:proofErr w:type="spellStart"/>
      <w:r w:rsidR="00A878EA">
        <w:rPr>
          <w:sz w:val="28"/>
          <w:szCs w:val="28"/>
        </w:rPr>
        <w:t>Синявинского</w:t>
      </w:r>
      <w:proofErr w:type="spellEnd"/>
      <w:r w:rsidR="00A878EA">
        <w:rPr>
          <w:sz w:val="28"/>
          <w:szCs w:val="28"/>
        </w:rPr>
        <w:t xml:space="preserve"> городского поселения Кировского муниципального района Ленинградской области, улучшение социальных условий населения, улучшение внешнего облика территории муниципального образования.</w:t>
      </w:r>
      <w:proofErr w:type="gramEnd"/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A2C92">
        <w:rPr>
          <w:b/>
          <w:sz w:val="28"/>
          <w:szCs w:val="28"/>
        </w:rPr>
        <w:t>2. Основные цели и задачи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создание благоприятных условий </w:t>
      </w:r>
      <w:r>
        <w:rPr>
          <w:sz w:val="28"/>
          <w:szCs w:val="28"/>
        </w:rPr>
        <w:lastRenderedPageBreak/>
        <w:t xml:space="preserve">проживания населения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здание условий для безопасного дорожного движения на территории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рограммы является развитие сети автомобильных дорог общего пользования местного значения в границах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, капитальный ремонт и ремонт дворовых территорий многоквартирных домов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.</w:t>
      </w:r>
    </w:p>
    <w:p w:rsidR="00A878EA" w:rsidRDefault="00A878EA" w:rsidP="00A87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A2C92">
        <w:rPr>
          <w:b/>
          <w:sz w:val="28"/>
          <w:szCs w:val="28"/>
        </w:rPr>
        <w:t>3. Сроки и этапы реализации</w:t>
      </w:r>
    </w:p>
    <w:p w:rsidR="00A878EA" w:rsidRDefault="00A878EA" w:rsidP="00A87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разработана на 202</w:t>
      </w:r>
      <w:r w:rsidR="003139ED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ы. Реализация программных мероприятий предусматривается за счет средств местного бюджета 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.</w:t>
      </w:r>
    </w:p>
    <w:p w:rsidR="00A878EA" w:rsidRDefault="00A878EA" w:rsidP="00A87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8EA" w:rsidRPr="000A2C92" w:rsidRDefault="00A878EA" w:rsidP="00A878EA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A2C92">
        <w:rPr>
          <w:b/>
          <w:sz w:val="28"/>
          <w:szCs w:val="28"/>
        </w:rPr>
        <w:t>4. Система программных мероприятий</w:t>
      </w:r>
    </w:p>
    <w:p w:rsidR="00A878EA" w:rsidRDefault="00A878EA" w:rsidP="00A87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программных мероприятий включает в себя:</w:t>
      </w:r>
    </w:p>
    <w:p w:rsidR="00A878EA" w:rsidRDefault="00A878EA" w:rsidP="00A87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) создание нормативно-правовой базы, необходимой для реализации Программы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у проектно-сметной документации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полнение  мероприятий по содержанию автомобильных дорог местного значения на территории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на 202</w:t>
      </w:r>
      <w:r w:rsidR="003139ED">
        <w:rPr>
          <w:sz w:val="28"/>
          <w:szCs w:val="28"/>
        </w:rPr>
        <w:t>2-2024</w:t>
      </w:r>
      <w:r w:rsidR="0074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монт автомобильных дорог местного значения и дворовых территорий многоквартирных домов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устройство участков улично-дорожной сети дорожными ограждениями, техническими средствами регулирования.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8EA" w:rsidRPr="000F0B5A" w:rsidRDefault="00A878EA" w:rsidP="00A878EA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B5A">
        <w:rPr>
          <w:b/>
          <w:sz w:val="28"/>
          <w:szCs w:val="28"/>
        </w:rPr>
        <w:t>5. Финансовое обеспечение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целевой программы осуществляется за счет средств местного бюджета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. 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8EA" w:rsidRPr="000F0B5A" w:rsidRDefault="00A878EA" w:rsidP="00A878EA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B5A">
        <w:rPr>
          <w:b/>
          <w:sz w:val="28"/>
          <w:szCs w:val="28"/>
        </w:rPr>
        <w:t>6. Механизм реализации программы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администрацией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(</w:t>
      </w:r>
      <w:proofErr w:type="spellStart"/>
      <w:r>
        <w:rPr>
          <w:sz w:val="28"/>
          <w:szCs w:val="28"/>
        </w:rPr>
        <w:t>далее-Администрация</w:t>
      </w:r>
      <w:proofErr w:type="spellEnd"/>
      <w:r>
        <w:rPr>
          <w:sz w:val="28"/>
          <w:szCs w:val="28"/>
        </w:rPr>
        <w:t>).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ункции администрации входят: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нормативно-правовой базы, необходимой для реализации Программы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ормированием адресной программы ремонта  </w:t>
      </w:r>
      <w:r>
        <w:rPr>
          <w:sz w:val="28"/>
          <w:szCs w:val="28"/>
        </w:rPr>
        <w:lastRenderedPageBreak/>
        <w:t xml:space="preserve">автомобильных дорог местного значения  и дворовых территорий многоквартирных домов </w:t>
      </w:r>
      <w:proofErr w:type="spellStart"/>
      <w:r>
        <w:rPr>
          <w:sz w:val="28"/>
          <w:szCs w:val="28"/>
        </w:rPr>
        <w:t>Синявинск</w:t>
      </w:r>
      <w:r w:rsidR="00740167">
        <w:rPr>
          <w:sz w:val="28"/>
          <w:szCs w:val="28"/>
        </w:rPr>
        <w:t>ого</w:t>
      </w:r>
      <w:proofErr w:type="spellEnd"/>
      <w:r w:rsidR="00740167">
        <w:rPr>
          <w:sz w:val="28"/>
          <w:szCs w:val="28"/>
        </w:rPr>
        <w:t xml:space="preserve"> городского поселения на 2022-2024</w:t>
      </w:r>
      <w:r>
        <w:rPr>
          <w:sz w:val="28"/>
          <w:szCs w:val="28"/>
        </w:rPr>
        <w:t xml:space="preserve"> годы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ных средств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необходимых конкурсных процедур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лючением муниципальных контрактов по итогам конкурсных процедур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бот.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8EA" w:rsidRPr="000F0B5A" w:rsidRDefault="00A878EA" w:rsidP="00A878EA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B5A">
        <w:rPr>
          <w:b/>
          <w:sz w:val="28"/>
          <w:szCs w:val="28"/>
        </w:rPr>
        <w:t>7. Оценка эффективности от реализации программы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 от реализации программы ожидается в       виде: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ия транспортно-эксплуатационного состояния автомобильных дорог общего пользования местного значения и проездов к дворовым территориям в границах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 в соответствии со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>, ГОСТ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вышения безопасности дорожного движения на территории </w:t>
      </w:r>
      <w:proofErr w:type="spellStart"/>
      <w:r>
        <w:rPr>
          <w:sz w:val="28"/>
          <w:szCs w:val="28"/>
        </w:rPr>
        <w:t>Синявин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ения социальных условий жизни населения;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вестиционной привлекательности муниципального образования.</w:t>
      </w: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в целом оценивается по результатам   достижения установленных значений каждого  из основных показателей (индикаторов) по годам по отношению к предыдущему году и нарастающим итогом к базовому году в соответствии с методикой оценки эффективности реал</w:t>
      </w:r>
      <w:r w:rsidR="00740167">
        <w:rPr>
          <w:sz w:val="28"/>
          <w:szCs w:val="28"/>
        </w:rPr>
        <w:t>изации муниципальной программы</w:t>
      </w:r>
      <w:r>
        <w:rPr>
          <w:sz w:val="28"/>
          <w:szCs w:val="28"/>
        </w:rPr>
        <w:t>.</w:t>
      </w:r>
    </w:p>
    <w:p w:rsidR="00A878EA" w:rsidRPr="000A2C92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8EA" w:rsidRPr="00280551" w:rsidRDefault="00A878EA" w:rsidP="00A87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A878EA" w:rsidRPr="00280551" w:rsidSect="00A878EA">
          <w:pgSz w:w="11906" w:h="16838"/>
          <w:pgMar w:top="899" w:right="850" w:bottom="851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0" w:name="Par231"/>
      <w:bookmarkEnd w:id="0"/>
      <w:r w:rsidRPr="00DE7507">
        <w:rPr>
          <w:sz w:val="22"/>
          <w:szCs w:val="22"/>
        </w:rPr>
        <w:lastRenderedPageBreak/>
        <w:t xml:space="preserve">Приложение N 1 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DE7507">
        <w:rPr>
          <w:sz w:val="22"/>
          <w:szCs w:val="22"/>
        </w:rPr>
        <w:t>Синявинского</w:t>
      </w:r>
      <w:proofErr w:type="spellEnd"/>
      <w:r w:rsidRPr="00DE7507">
        <w:rPr>
          <w:sz w:val="22"/>
          <w:szCs w:val="22"/>
        </w:rPr>
        <w:t xml:space="preserve"> городского поселения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B43FDD">
        <w:t>27 декабря</w:t>
      </w:r>
      <w:r w:rsidR="00FC11E3">
        <w:t xml:space="preserve"> 2021</w:t>
      </w:r>
      <w:r w:rsidR="00B43FDD">
        <w:t xml:space="preserve"> г.</w:t>
      </w:r>
      <w:r w:rsidRPr="00DE7507">
        <w:t xml:space="preserve"> № </w:t>
      </w:r>
      <w:r w:rsidR="00B43FDD">
        <w:t>451</w:t>
      </w:r>
    </w:p>
    <w:p w:rsidR="00A878EA" w:rsidRDefault="00A878EA" w:rsidP="00A878E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Паспорт 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bCs/>
          <w:sz w:val="22"/>
          <w:szCs w:val="22"/>
        </w:rPr>
        <w:t>муниципальной программы «</w:t>
      </w:r>
      <w:r w:rsidRPr="00DE7507">
        <w:rPr>
          <w:b/>
          <w:sz w:val="22"/>
          <w:szCs w:val="22"/>
        </w:rPr>
        <w:t xml:space="preserve">Совершенствование развития автомобильных дорог 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spellStart"/>
      <w:r w:rsidRPr="00DE7507">
        <w:rPr>
          <w:b/>
          <w:sz w:val="22"/>
          <w:szCs w:val="22"/>
        </w:rPr>
        <w:t>Синявинского</w:t>
      </w:r>
      <w:proofErr w:type="spellEnd"/>
      <w:r w:rsidRPr="00DE7507">
        <w:rPr>
          <w:b/>
          <w:sz w:val="22"/>
          <w:szCs w:val="22"/>
        </w:rPr>
        <w:t xml:space="preserve"> городского поселения Кировского муниципального района Ленинградской </w:t>
      </w:r>
      <w:r w:rsidR="00B43FDD">
        <w:rPr>
          <w:b/>
          <w:sz w:val="22"/>
          <w:szCs w:val="22"/>
        </w:rPr>
        <w:t>области на 2022-2024</w:t>
      </w:r>
      <w:r w:rsidRPr="00DE7507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ы</w:t>
      </w:r>
      <w:r w:rsidRPr="00DE7507">
        <w:rPr>
          <w:b/>
          <w:sz w:val="22"/>
          <w:szCs w:val="22"/>
        </w:rPr>
        <w:t>»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507">
        <w:rPr>
          <w:b/>
          <w:bCs/>
        </w:rPr>
        <w:t xml:space="preserve"> 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3119"/>
        <w:gridCol w:w="2976"/>
        <w:gridCol w:w="2976"/>
        <w:gridCol w:w="3120"/>
      </w:tblGrid>
      <w:tr w:rsidR="00A878EA" w:rsidRPr="00DE7507" w:rsidTr="00184DB8">
        <w:trPr>
          <w:trHeight w:val="32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A878EA" w:rsidP="00A878EA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Наименование муниципальной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A878EA" w:rsidP="00A878EA">
            <w:pPr>
              <w:widowControl w:val="0"/>
              <w:autoSpaceDE w:val="0"/>
              <w:autoSpaceDN w:val="0"/>
              <w:adjustRightInd w:val="0"/>
              <w:jc w:val="both"/>
            </w:pPr>
            <w:r w:rsidRPr="00DE7507">
              <w:rPr>
                <w:bCs/>
              </w:rPr>
              <w:t>«</w:t>
            </w:r>
            <w:r w:rsidRPr="00234958">
              <w:rPr>
                <w:sz w:val="22"/>
                <w:szCs w:val="22"/>
              </w:rPr>
              <w:t xml:space="preserve">Совершенствование развития автомобильных дорог </w:t>
            </w:r>
            <w:proofErr w:type="spellStart"/>
            <w:r w:rsidRPr="00234958">
              <w:rPr>
                <w:sz w:val="22"/>
                <w:szCs w:val="22"/>
              </w:rPr>
              <w:t>Синявинского</w:t>
            </w:r>
            <w:proofErr w:type="spellEnd"/>
            <w:r w:rsidRPr="00234958">
              <w:rPr>
                <w:sz w:val="22"/>
                <w:szCs w:val="22"/>
              </w:rPr>
              <w:t xml:space="preserve"> городского поселения Кировского муниципального райо</w:t>
            </w:r>
            <w:r w:rsidR="00B43FDD">
              <w:rPr>
                <w:sz w:val="22"/>
                <w:szCs w:val="22"/>
              </w:rPr>
              <w:t>на Ленинградской области на 2022-2024</w:t>
            </w:r>
            <w:r w:rsidRPr="0023495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234958">
              <w:rPr>
                <w:sz w:val="22"/>
                <w:szCs w:val="22"/>
              </w:rPr>
              <w:t>».</w:t>
            </w:r>
          </w:p>
        </w:tc>
      </w:tr>
      <w:tr w:rsidR="00A878EA" w:rsidRPr="00DE7507" w:rsidTr="00184DB8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муниципальной программы</w:t>
            </w:r>
            <w:r w:rsidR="00A878EA"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C51F73" w:rsidP="00A878EA">
            <w:pPr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</w:tr>
      <w:tr w:rsidR="00A878EA" w:rsidRPr="00DE7507" w:rsidTr="00184DB8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="00A878EA"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73" w:rsidRPr="00DE7507" w:rsidRDefault="00C51F73" w:rsidP="00C51F73">
            <w:pPr>
              <w:ind w:left="-720" w:firstLine="720"/>
              <w:jc w:val="both"/>
            </w:pPr>
            <w:r w:rsidRPr="00DE75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E7507">
              <w:rPr>
                <w:sz w:val="22"/>
                <w:szCs w:val="22"/>
              </w:rPr>
              <w:t>Си</w:t>
            </w:r>
            <w:r>
              <w:rPr>
                <w:sz w:val="22"/>
                <w:szCs w:val="22"/>
              </w:rPr>
              <w:t>няв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.</w:t>
            </w:r>
          </w:p>
          <w:p w:rsidR="00A878EA" w:rsidRPr="00DE7507" w:rsidRDefault="00A878EA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78EA" w:rsidRPr="00DE7507" w:rsidTr="00184DB8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  <w:r w:rsidR="00A878EA"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C51F73" w:rsidP="00C51F73">
            <w:pPr>
              <w:ind w:left="-720" w:firstLine="72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A878EA" w:rsidRPr="00DE7507" w:rsidTr="00184DB8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  <w:r w:rsidR="00A878EA"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A6520F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муниципального заказа администрации </w:t>
            </w:r>
            <w:proofErr w:type="spellStart"/>
            <w:r>
              <w:rPr>
                <w:sz w:val="22"/>
                <w:szCs w:val="22"/>
              </w:rPr>
              <w:t>Синяв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</w:t>
            </w:r>
          </w:p>
        </w:tc>
      </w:tr>
      <w:tr w:rsidR="00A878EA" w:rsidRPr="00DE7507" w:rsidTr="00184DB8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  <w:r w:rsidR="00A878EA" w:rsidRPr="00DE750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73" w:rsidRPr="00DE7507" w:rsidRDefault="00C51F73" w:rsidP="00C51F73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 xml:space="preserve">- создание благоприятных условий проживания населения </w:t>
            </w:r>
            <w:proofErr w:type="spellStart"/>
            <w:r w:rsidRPr="00DE7507">
              <w:rPr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sz w:val="22"/>
                <w:szCs w:val="22"/>
              </w:rPr>
              <w:t xml:space="preserve"> городского поселения;</w:t>
            </w:r>
          </w:p>
          <w:p w:rsidR="00A878EA" w:rsidRPr="00DE7507" w:rsidRDefault="00C51F73" w:rsidP="00C51F73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- создание условий для безопасности дорожного движения на территории </w:t>
            </w:r>
            <w:proofErr w:type="spellStart"/>
            <w:r w:rsidRPr="00DE7507">
              <w:rPr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sz w:val="22"/>
                <w:szCs w:val="22"/>
              </w:rPr>
              <w:t xml:space="preserve"> городского поселения.</w:t>
            </w:r>
          </w:p>
        </w:tc>
      </w:tr>
      <w:tr w:rsidR="00A878EA" w:rsidRPr="00DE7507" w:rsidTr="00184DB8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  <w:r w:rsidR="00A878EA" w:rsidRPr="00DE750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73" w:rsidRPr="00DE7507" w:rsidRDefault="00C51F73" w:rsidP="00C51F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- выполнение работ по содержанию, ремонту автомобильных дорог местного значения </w:t>
            </w:r>
            <w:proofErr w:type="spellStart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;</w:t>
            </w:r>
          </w:p>
          <w:p w:rsidR="00A878EA" w:rsidRPr="00DE7507" w:rsidRDefault="00C51F73" w:rsidP="00C51F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безопасности дорожного движения на территории </w:t>
            </w:r>
            <w:proofErr w:type="spellStart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Синявинского</w:t>
            </w:r>
            <w:proofErr w:type="spellEnd"/>
            <w:r w:rsidRPr="00DE750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</w:tr>
      <w:tr w:rsidR="00FC11E3" w:rsidRPr="00DE7507" w:rsidTr="00184DB8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3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3" w:rsidRDefault="00C51F73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ведение транспортно-эксплуатационного состояния автомобильных дорог общего пользования местного значения и проездов к дворовым территориям в граница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я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в соответствии с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ОСТ;</w:t>
            </w:r>
          </w:p>
          <w:p w:rsidR="00C51F73" w:rsidRDefault="00C51F73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социальных условий жизни населения;</w:t>
            </w:r>
          </w:p>
          <w:p w:rsidR="00C51F73" w:rsidRDefault="00C51F73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вестиционная привлекательность муниципального образования</w:t>
            </w:r>
          </w:p>
        </w:tc>
      </w:tr>
      <w:tr w:rsidR="00FC11E3" w:rsidRPr="00DE7507" w:rsidTr="00184DB8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3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3" w:rsidRDefault="00C51F73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сет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я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»</w:t>
            </w:r>
          </w:p>
        </w:tc>
      </w:tr>
      <w:tr w:rsidR="00FC11E3" w:rsidRPr="00DE7507" w:rsidTr="00184DB8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3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3" w:rsidRDefault="00C51F73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питальный ремонт дорог»</w:t>
            </w:r>
          </w:p>
          <w:p w:rsidR="00C51F73" w:rsidRDefault="00C51F73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мочный ремонт»</w:t>
            </w:r>
          </w:p>
          <w:p w:rsidR="00C51F73" w:rsidRDefault="00C51F73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держание автомобильных дорог местного значения»</w:t>
            </w:r>
          </w:p>
          <w:p w:rsidR="00C51F73" w:rsidRDefault="00C51F73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служивание дорожных знаков,</w:t>
            </w:r>
            <w:r w:rsidR="00F5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енных дорожных неровност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4DB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184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а указателей улиц, обновление разметки на дорогах»</w:t>
            </w:r>
          </w:p>
          <w:p w:rsidR="00184DB8" w:rsidRDefault="00184DB8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борка парковочных площадок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ебри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84DB8" w:rsidRDefault="00184DB8" w:rsidP="00A87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становка </w:t>
            </w:r>
            <w:r w:rsidR="00F5689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х дорожных неровн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84DB8" w:rsidRDefault="00184DB8" w:rsidP="00184DB8">
            <w:pPr>
              <w:pStyle w:val="ConsPlusNonformat"/>
              <w:widowControl/>
              <w:ind w:firstLine="13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8EA" w:rsidRPr="00DE7507" w:rsidTr="00184DB8">
        <w:trPr>
          <w:trHeight w:val="32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FC11E3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  <w:r w:rsidR="00A878EA" w:rsidRPr="00DE750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A878EA" w:rsidP="00A878EA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184DB8" w:rsidRPr="00DE7507" w:rsidTr="00184DB8">
        <w:trPr>
          <w:trHeight w:val="4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Всего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184DB8">
            <w:pPr>
              <w:pStyle w:val="ConsPlusCell"/>
              <w:ind w:left="350" w:hanging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184DB8" w:rsidRPr="00DE7507" w:rsidTr="00184DB8">
        <w:trPr>
          <w:trHeight w:val="147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445C5D" w:rsidRDefault="00071F51" w:rsidP="00071F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="008A551C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,</w:t>
            </w:r>
            <w:r w:rsidR="00445C5D" w:rsidRPr="00445C5D">
              <w:rPr>
                <w:sz w:val="22"/>
                <w:szCs w:val="22"/>
              </w:rPr>
              <w:t>4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071F51" w:rsidP="00071F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84DB8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>,</w:t>
            </w:r>
            <w:r w:rsidR="00184DB8">
              <w:rPr>
                <w:sz w:val="22"/>
                <w:szCs w:val="22"/>
              </w:rPr>
              <w:t>1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071F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F51">
              <w:rPr>
                <w:sz w:val="22"/>
                <w:szCs w:val="22"/>
              </w:rPr>
              <w:t> </w:t>
            </w:r>
            <w:r w:rsidR="008A551C">
              <w:rPr>
                <w:sz w:val="22"/>
                <w:szCs w:val="22"/>
              </w:rPr>
              <w:t>587</w:t>
            </w:r>
            <w:r w:rsidR="00071F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071F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F51">
              <w:rPr>
                <w:sz w:val="22"/>
                <w:szCs w:val="22"/>
              </w:rPr>
              <w:t> </w:t>
            </w:r>
            <w:r w:rsidR="008A551C">
              <w:rPr>
                <w:sz w:val="22"/>
                <w:szCs w:val="22"/>
              </w:rPr>
              <w:t>587</w:t>
            </w:r>
            <w:r w:rsidR="00071F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</w:t>
            </w:r>
            <w:r w:rsidR="00071F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</w:tr>
      <w:tr w:rsidR="00184DB8" w:rsidRPr="00DE7507" w:rsidTr="00184DB8">
        <w:trPr>
          <w:trHeight w:val="36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ых бюдже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C269F1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9,3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C226BA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9,31</w:t>
            </w:r>
            <w:r w:rsidR="00C269F1">
              <w:rPr>
                <w:sz w:val="22"/>
                <w:szCs w:val="22"/>
              </w:rPr>
              <w:t>7</w:t>
            </w:r>
          </w:p>
        </w:tc>
      </w:tr>
      <w:tr w:rsidR="00184DB8" w:rsidRPr="00DE7507" w:rsidTr="00184DB8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  <w:r w:rsidRPr="00DE7507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8" w:rsidRPr="00DE7507" w:rsidRDefault="00184DB8" w:rsidP="00A878E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878EA" w:rsidRPr="00660164" w:rsidRDefault="00A878EA" w:rsidP="00A878EA">
      <w:pPr>
        <w:widowControl w:val="0"/>
        <w:autoSpaceDE w:val="0"/>
        <w:autoSpaceDN w:val="0"/>
        <w:adjustRightInd w:val="0"/>
        <w:rPr>
          <w:rFonts w:cs="Calibri"/>
          <w:color w:val="FF0000"/>
        </w:rPr>
        <w:sectPr w:rsidR="00A878EA" w:rsidRPr="00660164" w:rsidSect="00A878EA">
          <w:footerReference w:type="even" r:id="rId9"/>
          <w:footerReference w:type="default" r:id="rId10"/>
          <w:pgSz w:w="16838" w:h="11906" w:orient="landscape"/>
          <w:pgMar w:top="540" w:right="1134" w:bottom="180" w:left="1134" w:header="709" w:footer="709" w:gutter="0"/>
          <w:cols w:space="708"/>
          <w:docGrid w:linePitch="360"/>
        </w:sectPr>
      </w:pPr>
    </w:p>
    <w:p w:rsidR="00A878EA" w:rsidRDefault="00A878EA" w:rsidP="00A878EA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bookmarkStart w:id="1" w:name="Par284"/>
      <w:bookmarkEnd w:id="1"/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Приложение N 2 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DE7507">
        <w:rPr>
          <w:sz w:val="22"/>
          <w:szCs w:val="22"/>
        </w:rPr>
        <w:t>Синявинского</w:t>
      </w:r>
      <w:proofErr w:type="spellEnd"/>
      <w:r w:rsidRPr="00DE7507">
        <w:rPr>
          <w:sz w:val="22"/>
          <w:szCs w:val="22"/>
        </w:rPr>
        <w:t xml:space="preserve"> городского поселения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B43FDD">
        <w:t>27 декабря 2021 г. № 451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A878EA" w:rsidRPr="00D016AC" w:rsidRDefault="00B43FDD" w:rsidP="00A878EA">
      <w:pPr>
        <w:ind w:left="360"/>
        <w:jc w:val="center"/>
        <w:rPr>
          <w:rFonts w:cs="Calibri"/>
          <w:b/>
        </w:rPr>
      </w:pPr>
      <w:r>
        <w:rPr>
          <w:rFonts w:cs="Calibri"/>
          <w:b/>
        </w:rPr>
        <w:t>Паспорт</w:t>
      </w:r>
      <w:r w:rsidR="00A878EA" w:rsidRPr="00DE7507">
        <w:rPr>
          <w:rFonts w:cs="Calibri"/>
          <w:b/>
        </w:rPr>
        <w:t xml:space="preserve"> подпрограмм</w:t>
      </w:r>
      <w:r>
        <w:rPr>
          <w:rFonts w:cs="Calibri"/>
          <w:b/>
        </w:rPr>
        <w:t>ы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164">
        <w:rPr>
          <w:b/>
          <w:color w:val="FF0000"/>
        </w:rPr>
        <w:t xml:space="preserve"> </w:t>
      </w:r>
      <w:r w:rsidRPr="00DE7507">
        <w:rPr>
          <w:b/>
        </w:rPr>
        <w:t>«</w:t>
      </w:r>
      <w:r>
        <w:rPr>
          <w:b/>
        </w:rPr>
        <w:t>Развитие сети автомобильных дорог общего пользования местного значения в границах населенных пунктов</w:t>
      </w:r>
      <w:r w:rsidRPr="00DE7507">
        <w:rPr>
          <w:b/>
        </w:rPr>
        <w:t xml:space="preserve"> </w:t>
      </w:r>
      <w:proofErr w:type="spellStart"/>
      <w:r w:rsidRPr="00DE7507">
        <w:rPr>
          <w:b/>
        </w:rPr>
        <w:t>Синявинского</w:t>
      </w:r>
      <w:proofErr w:type="spellEnd"/>
      <w:r w:rsidRPr="00DE7507">
        <w:rPr>
          <w:b/>
        </w:rPr>
        <w:t xml:space="preserve"> городского поселения</w:t>
      </w:r>
      <w:r>
        <w:rPr>
          <w:b/>
        </w:rPr>
        <w:t xml:space="preserve"> Кировского муниципального района Ленинградской области</w:t>
      </w:r>
      <w:r w:rsidRPr="00DE7507">
        <w:rPr>
          <w:b/>
        </w:rPr>
        <w:t>»</w:t>
      </w:r>
    </w:p>
    <w:p w:rsidR="00A878EA" w:rsidRPr="00DE7507" w:rsidRDefault="00A878EA" w:rsidP="00A878E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5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3"/>
        <w:gridCol w:w="992"/>
        <w:gridCol w:w="1620"/>
        <w:gridCol w:w="651"/>
        <w:gridCol w:w="2538"/>
        <w:gridCol w:w="2354"/>
        <w:gridCol w:w="2396"/>
      </w:tblGrid>
      <w:tr w:rsidR="00A878EA" w:rsidRPr="00DE7507" w:rsidTr="005D0148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A878EA" w:rsidP="005D0148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Наименование подпрограммы         </w:t>
            </w:r>
          </w:p>
        </w:tc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A878EA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50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сети автомобильных дорог </w:t>
            </w:r>
            <w:r w:rsidRPr="003B7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DE7507">
              <w:rPr>
                <w:rFonts w:ascii="Times New Roman" w:hAnsi="Times New Roman" w:cs="Times New Roman"/>
              </w:rPr>
              <w:t>инявинского</w:t>
            </w:r>
            <w:proofErr w:type="spellEnd"/>
            <w:r w:rsidRPr="00DE7507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  <w:r w:rsidRPr="00DE7507">
              <w:rPr>
                <w:rFonts w:ascii="Times New Roman" w:hAnsi="Times New Roman" w:cs="Times New Roman"/>
              </w:rPr>
              <w:t>».</w:t>
            </w:r>
          </w:p>
        </w:tc>
      </w:tr>
      <w:tr w:rsidR="00A878EA" w:rsidRPr="00DE7507" w:rsidTr="005D0148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DB3544" w:rsidP="005D01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подпрограммы</w:t>
            </w:r>
            <w:r w:rsidR="00A878EA" w:rsidRPr="00DE7507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445C5D" w:rsidP="005D01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</w:tr>
      <w:tr w:rsidR="00A878EA" w:rsidRPr="00DE7507" w:rsidTr="005D0148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DB3544" w:rsidP="005D01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  <w:r w:rsidR="00A878EA" w:rsidRPr="00DE7507">
              <w:rPr>
                <w:sz w:val="20"/>
                <w:szCs w:val="20"/>
              </w:rPr>
              <w:t xml:space="preserve"> подпрограммы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445C5D" w:rsidP="005D0148">
            <w:pPr>
              <w:pStyle w:val="ConsPlusCell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E7507">
              <w:rPr>
                <w:sz w:val="20"/>
                <w:szCs w:val="20"/>
              </w:rPr>
              <w:t>Синявинского</w:t>
            </w:r>
            <w:proofErr w:type="spellEnd"/>
            <w:r w:rsidRPr="00DE7507">
              <w:rPr>
                <w:sz w:val="20"/>
                <w:szCs w:val="20"/>
              </w:rPr>
              <w:t xml:space="preserve"> городского поселения.</w:t>
            </w:r>
          </w:p>
        </w:tc>
      </w:tr>
      <w:tr w:rsidR="00A878EA" w:rsidRPr="00DE7507" w:rsidTr="005D0148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DB3544" w:rsidP="005D01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одпрограмм</w:t>
            </w:r>
            <w:r w:rsidR="00A878EA" w:rsidRPr="00DE750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445C5D" w:rsidP="005D01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78EA" w:rsidRPr="00DE7507" w:rsidTr="005D0148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DB3544" w:rsidP="005D01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 w:rsidR="00A878EA" w:rsidRPr="00DE750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D" w:rsidRPr="00445C5D" w:rsidRDefault="00445C5D" w:rsidP="005D01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C5D">
              <w:rPr>
                <w:sz w:val="20"/>
                <w:szCs w:val="20"/>
              </w:rPr>
              <w:t xml:space="preserve">- создание благоприятных условий проживания населения </w:t>
            </w:r>
            <w:proofErr w:type="spellStart"/>
            <w:r w:rsidRPr="00445C5D">
              <w:rPr>
                <w:sz w:val="20"/>
                <w:szCs w:val="20"/>
              </w:rPr>
              <w:t>Синявинского</w:t>
            </w:r>
            <w:proofErr w:type="spellEnd"/>
            <w:r w:rsidRPr="00445C5D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;</w:t>
            </w:r>
          </w:p>
          <w:p w:rsidR="00A878EA" w:rsidRPr="00445C5D" w:rsidRDefault="00445C5D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45C5D">
              <w:rPr>
                <w:rFonts w:ascii="Times New Roman" w:hAnsi="Times New Roman" w:cs="Times New Roman"/>
              </w:rPr>
              <w:t xml:space="preserve">- создание условий для безопасности дорожного движения на территории </w:t>
            </w:r>
            <w:proofErr w:type="spellStart"/>
            <w:r w:rsidRPr="00445C5D">
              <w:rPr>
                <w:rFonts w:ascii="Times New Roman" w:hAnsi="Times New Roman" w:cs="Times New Roman"/>
              </w:rPr>
              <w:t>Синявинского</w:t>
            </w:r>
            <w:proofErr w:type="spellEnd"/>
            <w:r w:rsidRPr="00445C5D">
              <w:rPr>
                <w:rFonts w:ascii="Times New Roman" w:hAnsi="Times New Roman" w:cs="Times New Roman"/>
              </w:rPr>
              <w:t xml:space="preserve"> городского поселения Кировского муниципального района Ленинградской области.</w:t>
            </w:r>
          </w:p>
        </w:tc>
      </w:tr>
      <w:tr w:rsidR="00A878EA" w:rsidRPr="00DE7507" w:rsidTr="005D0148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A" w:rsidRPr="00DE7507" w:rsidRDefault="00DB3544" w:rsidP="005D01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одпрограммы</w:t>
            </w:r>
            <w:r w:rsidR="00A878EA" w:rsidRPr="00DE750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D" w:rsidRPr="00445C5D" w:rsidRDefault="00445C5D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45C5D">
              <w:rPr>
                <w:rFonts w:ascii="Times New Roman" w:hAnsi="Times New Roman" w:cs="Times New Roman"/>
              </w:rPr>
              <w:t xml:space="preserve">- выполнение работ по содержанию, ремонту автомобильных дорог общего пользования </w:t>
            </w:r>
            <w:proofErr w:type="spellStart"/>
            <w:r w:rsidRPr="00445C5D">
              <w:rPr>
                <w:rFonts w:ascii="Times New Roman" w:hAnsi="Times New Roman" w:cs="Times New Roman"/>
              </w:rPr>
              <w:t>Синявинского</w:t>
            </w:r>
            <w:proofErr w:type="spellEnd"/>
            <w:r w:rsidRPr="00445C5D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A878EA" w:rsidRPr="00445C5D" w:rsidRDefault="00445C5D" w:rsidP="005D0148">
            <w:pPr>
              <w:pStyle w:val="ConsPlusCell"/>
              <w:rPr>
                <w:sz w:val="20"/>
                <w:szCs w:val="20"/>
              </w:rPr>
            </w:pPr>
            <w:r w:rsidRPr="00445C5D">
              <w:rPr>
                <w:sz w:val="20"/>
                <w:szCs w:val="20"/>
              </w:rPr>
              <w:t xml:space="preserve">- повышение безопасности дорожного движения на территории </w:t>
            </w:r>
            <w:proofErr w:type="spellStart"/>
            <w:r w:rsidRPr="00445C5D">
              <w:rPr>
                <w:sz w:val="20"/>
                <w:szCs w:val="20"/>
              </w:rPr>
              <w:t>Синявинского</w:t>
            </w:r>
            <w:proofErr w:type="spellEnd"/>
            <w:r w:rsidRPr="00445C5D">
              <w:rPr>
                <w:sz w:val="20"/>
                <w:szCs w:val="20"/>
              </w:rPr>
              <w:t xml:space="preserve"> городского поселения.</w:t>
            </w:r>
          </w:p>
        </w:tc>
      </w:tr>
      <w:tr w:rsidR="00DB3544" w:rsidRPr="00DE7507" w:rsidTr="005D0148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44" w:rsidRPr="00445C5D" w:rsidRDefault="00DB3544" w:rsidP="005D0148">
            <w:pPr>
              <w:pStyle w:val="ConsPlusCell"/>
              <w:rPr>
                <w:sz w:val="20"/>
                <w:szCs w:val="20"/>
              </w:rPr>
            </w:pPr>
            <w:r w:rsidRPr="00445C5D">
              <w:rPr>
                <w:sz w:val="20"/>
                <w:szCs w:val="20"/>
              </w:rPr>
              <w:t>Ожидаемые (конечные) результаты реализации подпрограммы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D" w:rsidRPr="00445C5D" w:rsidRDefault="00445C5D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45C5D">
              <w:rPr>
                <w:rFonts w:ascii="Times New Roman" w:hAnsi="Times New Roman" w:cs="Times New Roman"/>
                <w:bCs/>
              </w:rPr>
              <w:t xml:space="preserve">-приведение транспортно-эксплуатационного состояния автомобильных дорог общего пользования местного значения и проездов к дворовым территориям в границах </w:t>
            </w:r>
            <w:proofErr w:type="spellStart"/>
            <w:r w:rsidRPr="00445C5D">
              <w:rPr>
                <w:rFonts w:ascii="Times New Roman" w:hAnsi="Times New Roman" w:cs="Times New Roman"/>
                <w:bCs/>
              </w:rPr>
              <w:t>Синявинского</w:t>
            </w:r>
            <w:proofErr w:type="spellEnd"/>
            <w:r w:rsidRPr="00445C5D">
              <w:rPr>
                <w:rFonts w:ascii="Times New Roman" w:hAnsi="Times New Roman" w:cs="Times New Roman"/>
                <w:bCs/>
              </w:rPr>
              <w:t xml:space="preserve"> городского поселения в соответствии со </w:t>
            </w:r>
            <w:proofErr w:type="spellStart"/>
            <w:r w:rsidRPr="00445C5D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445C5D">
              <w:rPr>
                <w:rFonts w:ascii="Times New Roman" w:hAnsi="Times New Roman" w:cs="Times New Roman"/>
                <w:bCs/>
              </w:rPr>
              <w:t>, ГОСТ;</w:t>
            </w:r>
          </w:p>
          <w:p w:rsidR="00445C5D" w:rsidRPr="00445C5D" w:rsidRDefault="00445C5D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45C5D">
              <w:rPr>
                <w:rFonts w:ascii="Times New Roman" w:hAnsi="Times New Roman" w:cs="Times New Roman"/>
                <w:bCs/>
              </w:rPr>
              <w:t>- улучшение социальных условий жизни населения;</w:t>
            </w:r>
          </w:p>
          <w:p w:rsidR="00DB3544" w:rsidRPr="00445C5D" w:rsidRDefault="00445C5D" w:rsidP="005D0148">
            <w:pPr>
              <w:pStyle w:val="ConsPlusCell"/>
              <w:rPr>
                <w:sz w:val="20"/>
                <w:szCs w:val="20"/>
              </w:rPr>
            </w:pPr>
            <w:r w:rsidRPr="00445C5D">
              <w:rPr>
                <w:bCs/>
                <w:sz w:val="20"/>
                <w:szCs w:val="20"/>
              </w:rPr>
              <w:t>-инвестиционная привлекательность муниципального образования</w:t>
            </w:r>
          </w:p>
        </w:tc>
      </w:tr>
      <w:tr w:rsidR="00DB3544" w:rsidRPr="00DE7507" w:rsidTr="005D0148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44" w:rsidRDefault="00DB3544" w:rsidP="005D01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, реализуемые в рамках подпрограммы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7" w:rsidRPr="00874EF7" w:rsidRDefault="00874EF7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>«Капитальный ремонт дорог»</w:t>
            </w:r>
          </w:p>
          <w:p w:rsidR="00874EF7" w:rsidRPr="00874EF7" w:rsidRDefault="00874EF7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>«Ямочный ремонт»</w:t>
            </w:r>
          </w:p>
          <w:p w:rsidR="00874EF7" w:rsidRPr="00874EF7" w:rsidRDefault="00874EF7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>«Содержание автомобильных дорог местного значения»</w:t>
            </w:r>
          </w:p>
          <w:p w:rsidR="00874EF7" w:rsidRPr="00874EF7" w:rsidRDefault="00874EF7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 xml:space="preserve">«Обслуживание дорожных знаков, </w:t>
            </w:r>
            <w:r w:rsidR="008F3097">
              <w:rPr>
                <w:rFonts w:ascii="Times New Roman" w:hAnsi="Times New Roman" w:cs="Times New Roman"/>
                <w:bCs/>
              </w:rPr>
              <w:t>искусственных дорожных неровностей</w:t>
            </w:r>
            <w:r w:rsidRPr="00874EF7">
              <w:rPr>
                <w:rFonts w:ascii="Times New Roman" w:hAnsi="Times New Roman" w:cs="Times New Roman"/>
                <w:bCs/>
              </w:rPr>
              <w:t>, установка указателей улиц, обновление разметки на дорогах»</w:t>
            </w:r>
          </w:p>
          <w:p w:rsidR="00874EF7" w:rsidRPr="00874EF7" w:rsidRDefault="00874EF7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874EF7">
              <w:rPr>
                <w:rFonts w:ascii="Times New Roman" w:hAnsi="Times New Roman" w:cs="Times New Roman"/>
                <w:bCs/>
              </w:rPr>
              <w:t xml:space="preserve">«Уборка парковочных площадок и </w:t>
            </w:r>
            <w:proofErr w:type="spellStart"/>
            <w:r w:rsidRPr="00874EF7">
              <w:rPr>
                <w:rFonts w:ascii="Times New Roman" w:hAnsi="Times New Roman" w:cs="Times New Roman"/>
                <w:bCs/>
              </w:rPr>
              <w:t>паребриков</w:t>
            </w:r>
            <w:proofErr w:type="spellEnd"/>
            <w:r w:rsidRPr="00874EF7">
              <w:rPr>
                <w:rFonts w:ascii="Times New Roman" w:hAnsi="Times New Roman" w:cs="Times New Roman"/>
                <w:bCs/>
              </w:rPr>
              <w:t>»</w:t>
            </w:r>
          </w:p>
          <w:p w:rsidR="00DB3544" w:rsidRPr="00874EF7" w:rsidRDefault="00874EF7" w:rsidP="005D01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F7">
              <w:rPr>
                <w:rFonts w:ascii="Times New Roman" w:hAnsi="Times New Roman" w:cs="Times New Roman"/>
                <w:bCs/>
              </w:rPr>
              <w:t xml:space="preserve">«Установка </w:t>
            </w:r>
            <w:r w:rsidR="008F3097">
              <w:rPr>
                <w:rFonts w:ascii="Times New Roman" w:hAnsi="Times New Roman" w:cs="Times New Roman"/>
                <w:bCs/>
              </w:rPr>
              <w:t>искусственных дорожных неровностей</w:t>
            </w:r>
            <w:r w:rsidRPr="00874EF7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74EF7" w:rsidRPr="00DE7507" w:rsidTr="005D0148">
        <w:trPr>
          <w:trHeight w:val="360"/>
          <w:tblCellSpacing w:w="5" w:type="nil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одпрограмм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всего, в том числе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jc w:val="center"/>
              <w:rPr>
                <w:sz w:val="20"/>
                <w:szCs w:val="20"/>
              </w:rPr>
            </w:pPr>
            <w:r w:rsidRPr="00DE7507">
              <w:rPr>
                <w:sz w:val="20"/>
                <w:szCs w:val="20"/>
              </w:rPr>
              <w:t>Расходы (тыс. рублей)</w:t>
            </w:r>
          </w:p>
        </w:tc>
      </w:tr>
      <w:tr w:rsidR="00874EF7" w:rsidRPr="00DE7507" w:rsidTr="005D0148">
        <w:trPr>
          <w:trHeight w:val="813"/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7" w:rsidRPr="00DE7507" w:rsidRDefault="00874EF7" w:rsidP="005D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874EF7" w:rsidRPr="00DE7507" w:rsidTr="005D0148">
        <w:trPr>
          <w:trHeight w:val="222"/>
          <w:tblCellSpacing w:w="5" w:type="nil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F7" w:rsidRPr="00DE7507" w:rsidRDefault="009F42C5" w:rsidP="005D01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874EF7" w:rsidRPr="00DE7507" w:rsidRDefault="00874EF7" w:rsidP="00A652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71F51">
              <w:rPr>
                <w:sz w:val="20"/>
                <w:szCs w:val="20"/>
              </w:rPr>
              <w:t> </w:t>
            </w:r>
            <w:r w:rsidR="008A551C">
              <w:rPr>
                <w:sz w:val="20"/>
                <w:szCs w:val="20"/>
              </w:rPr>
              <w:t>011</w:t>
            </w:r>
            <w:r w:rsidR="00071F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EF7" w:rsidRPr="00874EF7" w:rsidRDefault="00874EF7" w:rsidP="005D0148"/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71F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7</w:t>
            </w:r>
            <w:r w:rsidR="00071F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71F51">
              <w:rPr>
                <w:sz w:val="20"/>
                <w:szCs w:val="20"/>
              </w:rPr>
              <w:t> </w:t>
            </w:r>
            <w:r w:rsidR="008A551C">
              <w:rPr>
                <w:sz w:val="20"/>
                <w:szCs w:val="20"/>
              </w:rPr>
              <w:t>587</w:t>
            </w:r>
            <w:r w:rsidR="00071F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7" w:rsidRPr="00DE7507" w:rsidRDefault="00874EF7" w:rsidP="005D01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71F51">
              <w:rPr>
                <w:sz w:val="20"/>
                <w:szCs w:val="20"/>
              </w:rPr>
              <w:t> </w:t>
            </w:r>
            <w:r w:rsidR="008A551C">
              <w:rPr>
                <w:sz w:val="20"/>
                <w:szCs w:val="20"/>
              </w:rPr>
              <w:t>587</w:t>
            </w:r>
            <w:r w:rsidR="00071F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0</w:t>
            </w:r>
          </w:p>
        </w:tc>
      </w:tr>
      <w:tr w:rsidR="005D0148" w:rsidTr="005D01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4957" w:type="dxa"/>
            <w:gridSpan w:val="2"/>
          </w:tcPr>
          <w:p w:rsidR="005D0148" w:rsidRPr="005D0148" w:rsidRDefault="005D0148" w:rsidP="005D014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0"/>
                <w:szCs w:val="20"/>
              </w:rPr>
            </w:pPr>
            <w:r w:rsidRPr="005D0148">
              <w:rPr>
                <w:rFonts w:cs="Calibri"/>
                <w:sz w:val="20"/>
                <w:szCs w:val="20"/>
              </w:rPr>
              <w:t>Средства иных бюджетов</w:t>
            </w:r>
          </w:p>
        </w:tc>
        <w:tc>
          <w:tcPr>
            <w:tcW w:w="2271" w:type="dxa"/>
            <w:gridSpan w:val="2"/>
          </w:tcPr>
          <w:p w:rsidR="005D0148" w:rsidRPr="00A6520F" w:rsidRDefault="00A6520F" w:rsidP="00A652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</w:rPr>
            </w:pPr>
            <w:r w:rsidRPr="00A6520F">
              <w:rPr>
                <w:rFonts w:cs="Calibri"/>
                <w:sz w:val="22"/>
                <w:szCs w:val="22"/>
              </w:rPr>
              <w:t>6 939,317</w:t>
            </w:r>
          </w:p>
        </w:tc>
        <w:tc>
          <w:tcPr>
            <w:tcW w:w="2538" w:type="dxa"/>
          </w:tcPr>
          <w:p w:rsidR="005D0148" w:rsidRDefault="005D0148" w:rsidP="005D014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</w:rPr>
            </w:pPr>
          </w:p>
        </w:tc>
        <w:tc>
          <w:tcPr>
            <w:tcW w:w="2354" w:type="dxa"/>
          </w:tcPr>
          <w:p w:rsidR="005D0148" w:rsidRDefault="005D0148" w:rsidP="005D014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</w:rPr>
            </w:pPr>
          </w:p>
        </w:tc>
        <w:tc>
          <w:tcPr>
            <w:tcW w:w="2394" w:type="dxa"/>
          </w:tcPr>
          <w:p w:rsidR="005D0148" w:rsidRPr="005D0148" w:rsidRDefault="005D0148" w:rsidP="005D01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0"/>
                <w:szCs w:val="20"/>
              </w:rPr>
            </w:pPr>
            <w:r w:rsidRPr="005D0148">
              <w:rPr>
                <w:rFonts w:cs="Calibri"/>
                <w:sz w:val="20"/>
                <w:szCs w:val="20"/>
              </w:rPr>
              <w:t>6 939,317</w:t>
            </w:r>
          </w:p>
        </w:tc>
      </w:tr>
      <w:tr w:rsidR="005D0148" w:rsidTr="005D01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4957" w:type="dxa"/>
            <w:gridSpan w:val="2"/>
          </w:tcPr>
          <w:p w:rsidR="005D0148" w:rsidRPr="005D0148" w:rsidRDefault="005D0148" w:rsidP="005D0148">
            <w:pPr>
              <w:rPr>
                <w:sz w:val="20"/>
                <w:szCs w:val="20"/>
              </w:rPr>
            </w:pPr>
            <w:r w:rsidRPr="005D0148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271" w:type="dxa"/>
            <w:gridSpan w:val="2"/>
          </w:tcPr>
          <w:p w:rsidR="005D0148" w:rsidRDefault="005D0148" w:rsidP="005D0148"/>
        </w:tc>
        <w:tc>
          <w:tcPr>
            <w:tcW w:w="2538" w:type="dxa"/>
          </w:tcPr>
          <w:p w:rsidR="005D0148" w:rsidRDefault="005D0148" w:rsidP="005D0148"/>
        </w:tc>
        <w:tc>
          <w:tcPr>
            <w:tcW w:w="2354" w:type="dxa"/>
          </w:tcPr>
          <w:p w:rsidR="005D0148" w:rsidRDefault="005D0148" w:rsidP="005D0148"/>
        </w:tc>
        <w:tc>
          <w:tcPr>
            <w:tcW w:w="2394" w:type="dxa"/>
          </w:tcPr>
          <w:p w:rsidR="005D0148" w:rsidRDefault="005D0148" w:rsidP="005D0148"/>
        </w:tc>
      </w:tr>
    </w:tbl>
    <w:p w:rsidR="00A878EA" w:rsidRPr="00660164" w:rsidRDefault="00A878EA" w:rsidP="00A878EA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A878EA" w:rsidRPr="0005251C" w:rsidRDefault="00A878EA" w:rsidP="00A878EA">
      <w:pPr>
        <w:widowControl w:val="0"/>
        <w:autoSpaceDE w:val="0"/>
        <w:autoSpaceDN w:val="0"/>
        <w:adjustRightInd w:val="0"/>
        <w:jc w:val="right"/>
        <w:outlineLvl w:val="1"/>
      </w:pPr>
      <w:r w:rsidRPr="0005251C">
        <w:t xml:space="preserve">Приложение N 3 </w:t>
      </w:r>
    </w:p>
    <w:p w:rsidR="00A878EA" w:rsidRPr="0005251C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A878EA" w:rsidRPr="0005251C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05251C">
        <w:rPr>
          <w:sz w:val="22"/>
          <w:szCs w:val="22"/>
        </w:rPr>
        <w:t>Синявинского</w:t>
      </w:r>
      <w:proofErr w:type="spellEnd"/>
      <w:r w:rsidRPr="0005251C">
        <w:rPr>
          <w:sz w:val="22"/>
          <w:szCs w:val="22"/>
        </w:rPr>
        <w:t xml:space="preserve"> городского поселения</w:t>
      </w:r>
    </w:p>
    <w:p w:rsidR="00A878EA" w:rsidRPr="00084F70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B43FDD">
        <w:t>27 декабря 2021 г. № 451</w:t>
      </w:r>
    </w:p>
    <w:p w:rsidR="00A878EA" w:rsidRDefault="00A878EA" w:rsidP="00A878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EA" w:rsidRPr="0005251C" w:rsidRDefault="00885F6E" w:rsidP="00A878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и их значениях</w:t>
      </w:r>
    </w:p>
    <w:p w:rsidR="00A878EA" w:rsidRPr="0005251C" w:rsidRDefault="00A878EA" w:rsidP="00A878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>муниципальной программы «</w:t>
      </w:r>
      <w:r w:rsidRPr="0005251C">
        <w:rPr>
          <w:b/>
        </w:rPr>
        <w:t xml:space="preserve">Совершенствование развития автомобильных дорог </w:t>
      </w:r>
      <w:proofErr w:type="spellStart"/>
      <w:r w:rsidRPr="0005251C">
        <w:rPr>
          <w:b/>
        </w:rPr>
        <w:t>Синявинск</w:t>
      </w:r>
      <w:r>
        <w:rPr>
          <w:b/>
        </w:rPr>
        <w:t>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на 202</w:t>
      </w:r>
      <w:r w:rsidR="00885F6E">
        <w:rPr>
          <w:b/>
        </w:rPr>
        <w:t>2-2024</w:t>
      </w:r>
      <w:r>
        <w:rPr>
          <w:b/>
        </w:rPr>
        <w:t xml:space="preserve"> годы</w:t>
      </w:r>
      <w:r w:rsidRPr="0005251C">
        <w:rPr>
          <w:b/>
        </w:rPr>
        <w:t>»</w:t>
      </w:r>
    </w:p>
    <w:p w:rsidR="00A878EA" w:rsidRPr="0005251C" w:rsidRDefault="00A878EA" w:rsidP="00A87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E62CB" w:rsidRDefault="005E62CB" w:rsidP="005E62CB">
      <w:pPr>
        <w:widowControl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2"/>
        <w:gridCol w:w="2410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5E62CB" w:rsidRPr="005E62CB" w:rsidTr="008A551C">
        <w:tc>
          <w:tcPr>
            <w:tcW w:w="697" w:type="dxa"/>
            <w:vMerge w:val="restart"/>
          </w:tcPr>
          <w:p w:rsidR="005E62CB" w:rsidRPr="005E62CB" w:rsidRDefault="005E62C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E62C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23" w:type="dxa"/>
            <w:gridSpan w:val="3"/>
            <w:vMerge w:val="restart"/>
          </w:tcPr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5E62CB" w:rsidRPr="005E62CB" w:rsidRDefault="005E62CB" w:rsidP="008A551C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788" w:type="dxa"/>
            <w:gridSpan w:val="5"/>
          </w:tcPr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5E62CB" w:rsidRPr="005E62CB" w:rsidRDefault="005E62CB" w:rsidP="008A551C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5E62CB" w:rsidRPr="005E62CB" w:rsidTr="008A551C">
        <w:trPr>
          <w:trHeight w:val="119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5E62CB" w:rsidRPr="005E62CB" w:rsidRDefault="005E62CB" w:rsidP="008A551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5E62CB" w:rsidRPr="005E62CB" w:rsidRDefault="005E62CB" w:rsidP="008A551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E62CB" w:rsidRPr="005E62CB" w:rsidRDefault="00B43FDD" w:rsidP="008A55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E62CB" w:rsidRPr="005E62CB">
              <w:rPr>
                <w:sz w:val="20"/>
                <w:szCs w:val="20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62CB" w:rsidRPr="005E62CB" w:rsidRDefault="00B43FDD" w:rsidP="008A55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E62CB" w:rsidRPr="005E62CB">
              <w:rPr>
                <w:sz w:val="20"/>
                <w:szCs w:val="20"/>
              </w:rPr>
              <w:t xml:space="preserve"> год 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62CB" w:rsidRPr="00B43FDD" w:rsidRDefault="00B43FDD" w:rsidP="008A551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  <w:p w:rsidR="005E62CB" w:rsidRPr="005E62CB" w:rsidRDefault="005E62CB" w:rsidP="008A551C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(прогноз)</w:t>
            </w:r>
          </w:p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62CB" w:rsidRPr="005E62CB" w:rsidRDefault="005E62CB" w:rsidP="008A551C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  <w:lang w:val="en-US"/>
              </w:rPr>
              <w:t>N+</w:t>
            </w:r>
            <w:r w:rsidRPr="005E62CB">
              <w:rPr>
                <w:sz w:val="20"/>
                <w:szCs w:val="20"/>
              </w:rPr>
              <w:t>2 год</w:t>
            </w:r>
          </w:p>
          <w:p w:rsidR="005E62CB" w:rsidRPr="005E62CB" w:rsidRDefault="005E62CB" w:rsidP="008A551C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(прогноз)</w:t>
            </w:r>
          </w:p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62CB" w:rsidRPr="005E62CB" w:rsidRDefault="005E62CB" w:rsidP="008A551C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  <w:lang w:val="en-US"/>
              </w:rPr>
              <w:t>N+</w:t>
            </w:r>
            <w:r w:rsidRPr="005E62CB">
              <w:rPr>
                <w:sz w:val="20"/>
                <w:szCs w:val="20"/>
              </w:rPr>
              <w:t>3 год</w:t>
            </w:r>
          </w:p>
          <w:p w:rsidR="005E62CB" w:rsidRPr="005E62CB" w:rsidRDefault="005E62CB" w:rsidP="008A551C">
            <w:pPr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(прогноз)</w:t>
            </w:r>
          </w:p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E62CB" w:rsidRPr="005E62CB" w:rsidTr="008A551C">
        <w:trPr>
          <w:trHeight w:val="297"/>
        </w:trPr>
        <w:tc>
          <w:tcPr>
            <w:tcW w:w="14884" w:type="dxa"/>
            <w:gridSpan w:val="12"/>
            <w:vAlign w:val="center"/>
          </w:tcPr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 xml:space="preserve">Совершенствование развития автомобильных дорог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 на 2022-2024 годы</w:t>
            </w:r>
            <w:r w:rsidRPr="005E62CB">
              <w:rPr>
                <w:sz w:val="20"/>
                <w:szCs w:val="20"/>
              </w:rPr>
              <w:t>»</w:t>
            </w:r>
          </w:p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E62CB" w:rsidRPr="005E62CB" w:rsidTr="008A551C">
        <w:trPr>
          <w:trHeight w:val="558"/>
        </w:trPr>
        <w:tc>
          <w:tcPr>
            <w:tcW w:w="709" w:type="dxa"/>
            <w:gridSpan w:val="2"/>
            <w:vMerge w:val="restart"/>
          </w:tcPr>
          <w:p w:rsidR="005E62CB" w:rsidRPr="005E62CB" w:rsidRDefault="005E62C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5E62CB" w:rsidRPr="00B43FDD" w:rsidRDefault="00B43FDD" w:rsidP="00B43FD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3FDD">
              <w:rPr>
                <w:rFonts w:ascii="Times New Roman" w:hAnsi="Times New Roman" w:cs="Times New Roman"/>
              </w:rPr>
              <w:t xml:space="preserve">Совершенствование развития автомобильных дорог </w:t>
            </w:r>
            <w:proofErr w:type="spellStart"/>
            <w:r w:rsidRPr="00B43FDD">
              <w:rPr>
                <w:rFonts w:ascii="Times New Roman" w:hAnsi="Times New Roman" w:cs="Times New Roman"/>
              </w:rPr>
              <w:t>Синявинского</w:t>
            </w:r>
            <w:proofErr w:type="spellEnd"/>
            <w:r w:rsidRPr="00B43FDD">
              <w:rPr>
                <w:rFonts w:ascii="Times New Roman" w:hAnsi="Times New Roman" w:cs="Times New Roman"/>
              </w:rPr>
              <w:t xml:space="preserve"> городского поселения Кировского муниципального района Ленинградской области на 2022-2024 годы</w:t>
            </w:r>
          </w:p>
        </w:tc>
        <w:tc>
          <w:tcPr>
            <w:tcW w:w="1701" w:type="dxa"/>
          </w:tcPr>
          <w:p w:rsidR="005E62CB" w:rsidRPr="005E62CB" w:rsidRDefault="005E62CB" w:rsidP="005E62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</w:tcPr>
          <w:p w:rsidR="00B43FDD" w:rsidRDefault="00B43FDD" w:rsidP="00B43F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43FDD" w:rsidRDefault="00B43FDD" w:rsidP="00B43F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43FDD" w:rsidRDefault="00B43FDD" w:rsidP="00B43F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E62CB" w:rsidRPr="00B43FDD" w:rsidRDefault="00AF696B" w:rsidP="00B43FD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 w:rsidR="00B43FD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</w:tcPr>
          <w:p w:rsidR="005E62CB" w:rsidRPr="00071F51" w:rsidRDefault="00071F51" w:rsidP="00B43FD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71F51">
              <w:rPr>
                <w:rFonts w:ascii="Times New Roman" w:hAnsi="Times New Roman" w:cs="Times New Roman"/>
              </w:rPr>
              <w:t>8 837,140</w:t>
            </w:r>
          </w:p>
        </w:tc>
        <w:tc>
          <w:tcPr>
            <w:tcW w:w="1417" w:type="dxa"/>
          </w:tcPr>
          <w:p w:rsidR="005E62CB" w:rsidRPr="00B43FDD" w:rsidRDefault="00B43FDD" w:rsidP="00B43FD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43FDD">
              <w:rPr>
                <w:rFonts w:ascii="Times New Roman" w:hAnsi="Times New Roman" w:cs="Times New Roman"/>
              </w:rPr>
              <w:t>8587</w:t>
            </w:r>
            <w:r w:rsidR="00071F51">
              <w:rPr>
                <w:rFonts w:ascii="Times New Roman" w:hAnsi="Times New Roman" w:cs="Times New Roman"/>
              </w:rPr>
              <w:t>,</w:t>
            </w:r>
            <w:r w:rsidRPr="00B43FD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</w:tcPr>
          <w:p w:rsidR="005E62CB" w:rsidRPr="00B43FDD" w:rsidRDefault="0019549D" w:rsidP="00071F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6,457</w:t>
            </w:r>
          </w:p>
        </w:tc>
        <w:tc>
          <w:tcPr>
            <w:tcW w:w="1275" w:type="dxa"/>
          </w:tcPr>
          <w:p w:rsidR="005E62CB" w:rsidRPr="005E62CB" w:rsidRDefault="005E62CB" w:rsidP="008A551C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5E62CB" w:rsidRPr="005E62CB" w:rsidRDefault="005E62CB" w:rsidP="008A551C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 w:val="restart"/>
          </w:tcPr>
          <w:p w:rsidR="005E62CB" w:rsidRPr="005E62CB" w:rsidRDefault="005E62CB" w:rsidP="008A551C">
            <w:pPr>
              <w:pStyle w:val="ConsPlusNormal"/>
              <w:ind w:left="720"/>
              <w:contextualSpacing/>
            </w:pPr>
          </w:p>
        </w:tc>
      </w:tr>
      <w:tr w:rsidR="005E62CB" w:rsidRPr="005E62CB" w:rsidTr="008A551C">
        <w:trPr>
          <w:trHeight w:val="131"/>
        </w:trPr>
        <w:tc>
          <w:tcPr>
            <w:tcW w:w="709" w:type="dxa"/>
            <w:gridSpan w:val="2"/>
            <w:vMerge/>
          </w:tcPr>
          <w:p w:rsidR="005E62CB" w:rsidRPr="005E62CB" w:rsidRDefault="005E62CB" w:rsidP="008A551C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5E62CB" w:rsidRPr="005E62CB" w:rsidRDefault="005E62CB" w:rsidP="008A551C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5E62CB" w:rsidRPr="005E62CB" w:rsidRDefault="005E62CB" w:rsidP="005E62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5E62CB" w:rsidRPr="005E62CB" w:rsidRDefault="005E62CB" w:rsidP="008A551C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B43FDD" w:rsidRPr="00B43FDD" w:rsidRDefault="00B43FDD" w:rsidP="008A551C">
            <w:pPr>
              <w:pStyle w:val="ConsPlusNormal"/>
              <w:ind w:left="720"/>
              <w:contextualSpacing/>
            </w:pPr>
          </w:p>
          <w:p w:rsidR="005E62CB" w:rsidRPr="00B43FDD" w:rsidRDefault="00071F51" w:rsidP="00B4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37,140</w:t>
            </w:r>
          </w:p>
        </w:tc>
        <w:tc>
          <w:tcPr>
            <w:tcW w:w="1417" w:type="dxa"/>
          </w:tcPr>
          <w:p w:rsidR="00B43FDD" w:rsidRPr="00B43FDD" w:rsidRDefault="00B43FDD" w:rsidP="008A551C">
            <w:pPr>
              <w:pStyle w:val="ConsPlusNormal"/>
              <w:ind w:left="720"/>
              <w:contextualSpacing/>
            </w:pPr>
          </w:p>
          <w:p w:rsidR="005E62CB" w:rsidRPr="00B43FDD" w:rsidRDefault="00B43FDD" w:rsidP="00B43FDD">
            <w:pPr>
              <w:jc w:val="center"/>
              <w:rPr>
                <w:sz w:val="20"/>
                <w:szCs w:val="20"/>
              </w:rPr>
            </w:pPr>
            <w:r w:rsidRPr="00B43FDD">
              <w:rPr>
                <w:sz w:val="20"/>
                <w:szCs w:val="20"/>
              </w:rPr>
              <w:t>8587</w:t>
            </w:r>
            <w:r w:rsidR="00071F51">
              <w:rPr>
                <w:sz w:val="20"/>
                <w:szCs w:val="20"/>
              </w:rPr>
              <w:t>,</w:t>
            </w:r>
            <w:r w:rsidRPr="00B43FDD"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</w:tcPr>
          <w:p w:rsidR="00B43FDD" w:rsidRPr="00B43FDD" w:rsidRDefault="00B43FDD" w:rsidP="00B43FD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5E62CB" w:rsidRPr="00B43FDD" w:rsidRDefault="00DA2DFA" w:rsidP="00071F51">
            <w:pPr>
              <w:pStyle w:val="ConsPlusNormal"/>
              <w:ind w:firstLine="0"/>
              <w:contextualSpacing/>
            </w:pPr>
            <w:r>
              <w:rPr>
                <w:rFonts w:ascii="Times New Roman" w:hAnsi="Times New Roman" w:cs="Times New Roman"/>
              </w:rPr>
              <w:t>15526,457</w:t>
            </w:r>
          </w:p>
        </w:tc>
        <w:tc>
          <w:tcPr>
            <w:tcW w:w="1275" w:type="dxa"/>
          </w:tcPr>
          <w:p w:rsidR="005E62CB" w:rsidRPr="005E62CB" w:rsidRDefault="005E62CB" w:rsidP="008A551C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5E62CB" w:rsidRPr="005E62CB" w:rsidRDefault="005E62CB" w:rsidP="008A551C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/>
          </w:tcPr>
          <w:p w:rsidR="005E62CB" w:rsidRPr="005E62CB" w:rsidRDefault="005E62CB" w:rsidP="008A551C">
            <w:pPr>
              <w:pStyle w:val="ConsPlusNormal"/>
              <w:ind w:left="720"/>
              <w:contextualSpacing/>
            </w:pPr>
          </w:p>
        </w:tc>
      </w:tr>
      <w:tr w:rsidR="005E62CB" w:rsidRPr="005E62CB" w:rsidTr="008A551C">
        <w:tc>
          <w:tcPr>
            <w:tcW w:w="13325" w:type="dxa"/>
            <w:gridSpan w:val="11"/>
          </w:tcPr>
          <w:p w:rsidR="00B43FDD" w:rsidRDefault="00B43FDD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 xml:space="preserve">Развитие сет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»</w:t>
            </w:r>
          </w:p>
          <w:p w:rsidR="00825849" w:rsidRPr="00825849" w:rsidRDefault="00825849" w:rsidP="00825849">
            <w:pPr>
              <w:pStyle w:val="a9"/>
              <w:numPr>
                <w:ilvl w:val="0"/>
                <w:numId w:val="6"/>
              </w:numPr>
              <w:jc w:val="center"/>
            </w:pPr>
            <w:r>
              <w:t>Содержание, капитальный ремонт и ремонт автомобильных дорог местного значения и искусственных сооружений на них</w:t>
            </w:r>
          </w:p>
          <w:p w:rsidR="005E62CB" w:rsidRPr="006F76EF" w:rsidRDefault="006F76EF" w:rsidP="006F76EF">
            <w:pPr>
              <w:pStyle w:val="a9"/>
              <w:numPr>
                <w:ilvl w:val="1"/>
                <w:numId w:val="6"/>
              </w:numPr>
              <w:jc w:val="center"/>
            </w:pPr>
            <w:r>
              <w:t>Мероприятия по ремонту дорог общего пользования</w:t>
            </w:r>
          </w:p>
        </w:tc>
        <w:tc>
          <w:tcPr>
            <w:tcW w:w="1559" w:type="dxa"/>
          </w:tcPr>
          <w:p w:rsidR="005E62CB" w:rsidRPr="005E62CB" w:rsidRDefault="005E62CB" w:rsidP="008A551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E62CB" w:rsidRPr="005E62CB" w:rsidTr="008A551C">
        <w:tc>
          <w:tcPr>
            <w:tcW w:w="709" w:type="dxa"/>
            <w:gridSpan w:val="2"/>
            <w:vMerge w:val="restart"/>
          </w:tcPr>
          <w:p w:rsidR="005E62CB" w:rsidRPr="005E62CB" w:rsidRDefault="005E62C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5E62CB" w:rsidRPr="005E62CB" w:rsidRDefault="006F76EF" w:rsidP="006A34F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B43FDD">
              <w:rPr>
                <w:rFonts w:ascii="Times New Roman" w:hAnsi="Times New Roman" w:cs="Times New Roman"/>
              </w:rPr>
              <w:t xml:space="preserve">ыполнение работ по ремонту автомобильной дороги по адресу: Ленинградская область, Кировский район, </w:t>
            </w:r>
            <w:proofErr w:type="gramStart"/>
            <w:r w:rsidR="00B43FDD">
              <w:rPr>
                <w:rFonts w:ascii="Times New Roman" w:hAnsi="Times New Roman" w:cs="Times New Roman"/>
              </w:rPr>
              <w:t>г</w:t>
            </w:r>
            <w:proofErr w:type="gramEnd"/>
            <w:r w:rsidR="00B43FDD">
              <w:rPr>
                <w:rFonts w:ascii="Times New Roman" w:hAnsi="Times New Roman" w:cs="Times New Roman"/>
              </w:rPr>
              <w:t xml:space="preserve">.п. </w:t>
            </w:r>
            <w:proofErr w:type="spellStart"/>
            <w:r w:rsidR="00B43FDD">
              <w:rPr>
                <w:rFonts w:ascii="Times New Roman" w:hAnsi="Times New Roman" w:cs="Times New Roman"/>
              </w:rPr>
              <w:t>Синявино</w:t>
            </w:r>
            <w:proofErr w:type="spellEnd"/>
            <w:r w:rsidR="00B43FDD">
              <w:rPr>
                <w:rFonts w:ascii="Times New Roman" w:hAnsi="Times New Roman" w:cs="Times New Roman"/>
              </w:rPr>
              <w:t>, ул. Кравченко от пересечения с ул. Лесной до дома 19 по ул.</w:t>
            </w:r>
            <w:r w:rsidR="006A34FF">
              <w:rPr>
                <w:rFonts w:ascii="Times New Roman" w:hAnsi="Times New Roman" w:cs="Times New Roman"/>
              </w:rPr>
              <w:t xml:space="preserve"> Кравченко</w:t>
            </w:r>
          </w:p>
        </w:tc>
        <w:tc>
          <w:tcPr>
            <w:tcW w:w="1701" w:type="dxa"/>
          </w:tcPr>
          <w:p w:rsidR="005E62CB" w:rsidRPr="005E62CB" w:rsidRDefault="005E62CB" w:rsidP="005E62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5E62CB" w:rsidRDefault="005E62C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25849" w:rsidRDefault="00825849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25849" w:rsidRDefault="00825849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25849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</w:t>
            </w:r>
            <w:r w:rsidR="0082584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</w:tcPr>
          <w:p w:rsidR="005E62CB" w:rsidRPr="005E62CB" w:rsidRDefault="005E62CB" w:rsidP="006F76E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2CB" w:rsidRPr="005E62CB" w:rsidRDefault="005E62CB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2CB" w:rsidRPr="005E62CB" w:rsidRDefault="00DA2DFA" w:rsidP="00A652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,979</w:t>
            </w:r>
          </w:p>
        </w:tc>
        <w:tc>
          <w:tcPr>
            <w:tcW w:w="1275" w:type="dxa"/>
          </w:tcPr>
          <w:p w:rsidR="005E62CB" w:rsidRPr="005E62CB" w:rsidRDefault="005E62CB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2CB" w:rsidRPr="005E62CB" w:rsidRDefault="005E62CB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25849" w:rsidRDefault="00825849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825849" w:rsidRPr="00825849" w:rsidRDefault="00825849" w:rsidP="00825849"/>
          <w:p w:rsidR="00825849" w:rsidRPr="00825849" w:rsidRDefault="00825849" w:rsidP="00825849"/>
          <w:p w:rsidR="00825849" w:rsidRPr="00825849" w:rsidRDefault="00825849" w:rsidP="00825849"/>
          <w:p w:rsidR="00825849" w:rsidRPr="00825849" w:rsidRDefault="00825849" w:rsidP="00825849"/>
          <w:p w:rsidR="00825849" w:rsidRPr="00825849" w:rsidRDefault="00825849" w:rsidP="00825849"/>
          <w:p w:rsidR="005E62CB" w:rsidRPr="00825849" w:rsidRDefault="00825849" w:rsidP="00825849">
            <w:pPr>
              <w:tabs>
                <w:tab w:val="left" w:pos="1329"/>
              </w:tabs>
            </w:pPr>
            <w:r>
              <w:tab/>
            </w:r>
          </w:p>
        </w:tc>
      </w:tr>
      <w:tr w:rsidR="005E62CB" w:rsidRPr="005E62CB" w:rsidTr="006A34FF">
        <w:trPr>
          <w:trHeight w:val="1368"/>
        </w:trPr>
        <w:tc>
          <w:tcPr>
            <w:tcW w:w="709" w:type="dxa"/>
            <w:gridSpan w:val="2"/>
            <w:vMerge/>
          </w:tcPr>
          <w:p w:rsidR="005E62CB" w:rsidRPr="005E62CB" w:rsidRDefault="005E62C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E62CB" w:rsidRPr="005E62CB" w:rsidRDefault="005E62CB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62CB" w:rsidRPr="005E62CB" w:rsidRDefault="005E62CB" w:rsidP="005E62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5E62CB" w:rsidRPr="005E62CB" w:rsidRDefault="005E62CB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62CB" w:rsidRPr="00AF696B" w:rsidRDefault="005E62CB" w:rsidP="00AF696B"/>
        </w:tc>
        <w:tc>
          <w:tcPr>
            <w:tcW w:w="1417" w:type="dxa"/>
          </w:tcPr>
          <w:p w:rsidR="005E62CB" w:rsidRPr="00DA2DFA" w:rsidRDefault="005E62CB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2CB" w:rsidRPr="00DA2DFA" w:rsidRDefault="00DA2DFA" w:rsidP="00A6520F">
            <w:pPr>
              <w:rPr>
                <w:sz w:val="20"/>
                <w:szCs w:val="20"/>
              </w:rPr>
            </w:pPr>
            <w:r w:rsidRPr="00DA2DFA">
              <w:rPr>
                <w:sz w:val="20"/>
                <w:szCs w:val="20"/>
              </w:rPr>
              <w:t>8921,979</w:t>
            </w:r>
          </w:p>
        </w:tc>
        <w:tc>
          <w:tcPr>
            <w:tcW w:w="1275" w:type="dxa"/>
          </w:tcPr>
          <w:p w:rsidR="005E62CB" w:rsidRPr="005E62CB" w:rsidRDefault="005E62CB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2CB" w:rsidRPr="005E62CB" w:rsidRDefault="005E62CB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62CB" w:rsidRPr="005E62CB" w:rsidRDefault="005E62CB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34FF" w:rsidRPr="005E62CB" w:rsidTr="00286D6B">
        <w:trPr>
          <w:trHeight w:val="240"/>
        </w:trPr>
        <w:tc>
          <w:tcPr>
            <w:tcW w:w="14884" w:type="dxa"/>
            <w:gridSpan w:val="12"/>
          </w:tcPr>
          <w:p w:rsidR="006A34FF" w:rsidRPr="005E62CB" w:rsidRDefault="006A34FF" w:rsidP="006A34FF">
            <w:pPr>
              <w:pStyle w:val="ConsPlusNormal"/>
              <w:numPr>
                <w:ilvl w:val="1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монту дорог общего пользования</w:t>
            </w:r>
          </w:p>
        </w:tc>
      </w:tr>
      <w:tr w:rsidR="00BE1958" w:rsidRPr="005E62CB" w:rsidTr="006A34FF">
        <w:trPr>
          <w:trHeight w:val="108"/>
        </w:trPr>
        <w:tc>
          <w:tcPr>
            <w:tcW w:w="709" w:type="dxa"/>
            <w:gridSpan w:val="2"/>
            <w:vMerge w:val="restart"/>
          </w:tcPr>
          <w:p w:rsidR="00BE1958" w:rsidRPr="005E62CB" w:rsidRDefault="00BE1958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vMerge w:val="restart"/>
          </w:tcPr>
          <w:p w:rsidR="00BE1958" w:rsidRPr="005E62CB" w:rsidRDefault="00BE1958" w:rsidP="006A34F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монт автомобильных дорог </w:t>
            </w:r>
          </w:p>
        </w:tc>
        <w:tc>
          <w:tcPr>
            <w:tcW w:w="1701" w:type="dxa"/>
          </w:tcPr>
          <w:p w:rsidR="00BE1958" w:rsidRPr="005E62CB" w:rsidRDefault="00BE1958" w:rsidP="00BE195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 xml:space="preserve">плановое </w:t>
            </w: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701" w:type="dxa"/>
          </w:tcPr>
          <w:p w:rsidR="00BE1958" w:rsidRPr="005E62CB" w:rsidRDefault="00BE1958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E1958" w:rsidRPr="005E62CB" w:rsidRDefault="00BE1958" w:rsidP="00DA2D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662</w:t>
            </w:r>
          </w:p>
        </w:tc>
        <w:tc>
          <w:tcPr>
            <w:tcW w:w="1417" w:type="dxa"/>
          </w:tcPr>
          <w:p w:rsidR="00BE1958" w:rsidRPr="005E62CB" w:rsidRDefault="00BE1958" w:rsidP="00DA2D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662</w:t>
            </w:r>
          </w:p>
        </w:tc>
        <w:tc>
          <w:tcPr>
            <w:tcW w:w="1418" w:type="dxa"/>
          </w:tcPr>
          <w:p w:rsidR="00BE1958" w:rsidRPr="005E62CB" w:rsidRDefault="00BE1958" w:rsidP="00AF696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E1958" w:rsidRPr="005E62CB" w:rsidRDefault="00BE1958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958" w:rsidRPr="005E62CB" w:rsidRDefault="00BE1958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1958" w:rsidRDefault="00BE1958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E1958" w:rsidRDefault="00BE1958" w:rsidP="00825849">
            <w:pPr>
              <w:tabs>
                <w:tab w:val="left" w:pos="1135"/>
              </w:tabs>
            </w:pPr>
            <w:r>
              <w:tab/>
            </w:r>
          </w:p>
          <w:p w:rsidR="00BE1958" w:rsidRPr="00825849" w:rsidRDefault="00BE1958" w:rsidP="00825849">
            <w:pPr>
              <w:tabs>
                <w:tab w:val="left" w:pos="1135"/>
              </w:tabs>
            </w:pPr>
          </w:p>
        </w:tc>
      </w:tr>
      <w:tr w:rsidR="00BE1958" w:rsidRPr="005E62CB" w:rsidTr="008A551C">
        <w:tc>
          <w:tcPr>
            <w:tcW w:w="709" w:type="dxa"/>
            <w:gridSpan w:val="2"/>
            <w:vMerge/>
          </w:tcPr>
          <w:p w:rsidR="00BE1958" w:rsidRPr="005E62CB" w:rsidRDefault="00BE1958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E1958" w:rsidRPr="005E62CB" w:rsidRDefault="00BE1958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1958" w:rsidRPr="005E62CB" w:rsidRDefault="00BE1958" w:rsidP="005E62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</w:tcPr>
          <w:p w:rsidR="00BE1958" w:rsidRPr="005E62CB" w:rsidRDefault="00BE1958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E1958" w:rsidRDefault="00BE1958" w:rsidP="005672C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662</w:t>
            </w:r>
          </w:p>
          <w:p w:rsidR="00BE1958" w:rsidRPr="005E62CB" w:rsidRDefault="00BE1958" w:rsidP="005672C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1958" w:rsidRPr="005E62CB" w:rsidRDefault="00BE1958" w:rsidP="00DA2D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662</w:t>
            </w:r>
          </w:p>
        </w:tc>
        <w:tc>
          <w:tcPr>
            <w:tcW w:w="1418" w:type="dxa"/>
          </w:tcPr>
          <w:p w:rsidR="00BE1958" w:rsidRPr="005E62CB" w:rsidRDefault="00BE1958" w:rsidP="00FE38C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E1958" w:rsidRPr="005E62CB" w:rsidRDefault="00BE1958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958" w:rsidRPr="005E62CB" w:rsidRDefault="00BE1958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1958" w:rsidRPr="005E62CB" w:rsidRDefault="00BE1958" w:rsidP="008A55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696B" w:rsidRPr="005E62CB" w:rsidTr="00F5689B">
        <w:tc>
          <w:tcPr>
            <w:tcW w:w="709" w:type="dxa"/>
            <w:gridSpan w:val="2"/>
            <w:vMerge w:val="restart"/>
          </w:tcPr>
          <w:p w:rsidR="00AF696B" w:rsidRPr="005E62CB" w:rsidRDefault="00AF696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моч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6B" w:rsidRDefault="00AF696B" w:rsidP="00F568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AF696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AF696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696B" w:rsidRPr="005E62CB" w:rsidTr="00F5689B">
        <w:trPr>
          <w:trHeight w:val="351"/>
        </w:trPr>
        <w:tc>
          <w:tcPr>
            <w:tcW w:w="709" w:type="dxa"/>
            <w:gridSpan w:val="2"/>
            <w:vMerge/>
          </w:tcPr>
          <w:p w:rsidR="00AF696B" w:rsidRPr="005E62CB" w:rsidRDefault="00AF696B" w:rsidP="00F568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FE38C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FE38C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76EF" w:rsidRPr="005E62CB" w:rsidTr="00F5689B">
        <w:trPr>
          <w:trHeight w:val="111"/>
        </w:trPr>
        <w:tc>
          <w:tcPr>
            <w:tcW w:w="14884" w:type="dxa"/>
            <w:gridSpan w:val="12"/>
          </w:tcPr>
          <w:p w:rsidR="006F76EF" w:rsidRPr="005E62CB" w:rsidRDefault="006F76EF" w:rsidP="006F76EF">
            <w:pPr>
              <w:pStyle w:val="ConsPlusNormal"/>
              <w:numPr>
                <w:ilvl w:val="1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дорог общего пользования</w:t>
            </w:r>
          </w:p>
        </w:tc>
      </w:tr>
      <w:tr w:rsidR="00AF696B" w:rsidRPr="005E62CB" w:rsidTr="00F5689B">
        <w:tc>
          <w:tcPr>
            <w:tcW w:w="709" w:type="dxa"/>
            <w:gridSpan w:val="2"/>
            <w:vMerge w:val="restart"/>
          </w:tcPr>
          <w:p w:rsidR="00AF696B" w:rsidRPr="005E62CB" w:rsidRDefault="00AF696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AF696B" w:rsidRPr="005E62CB" w:rsidRDefault="00AF696B" w:rsidP="00F568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ичная уборка (ручная и механизирова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AF696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AF696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F696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AF696B" w:rsidRPr="00825849" w:rsidRDefault="00AF696B" w:rsidP="00F5689B">
            <w:pPr>
              <w:tabs>
                <w:tab w:val="left" w:pos="1135"/>
              </w:tabs>
            </w:pPr>
            <w:r>
              <w:tab/>
            </w:r>
          </w:p>
        </w:tc>
      </w:tr>
      <w:tr w:rsidR="00AF696B" w:rsidRPr="005E62CB" w:rsidTr="00F5689B">
        <w:tc>
          <w:tcPr>
            <w:tcW w:w="709" w:type="dxa"/>
            <w:gridSpan w:val="2"/>
            <w:vMerge/>
          </w:tcPr>
          <w:p w:rsidR="00AF696B" w:rsidRPr="005E62CB" w:rsidRDefault="00AF696B" w:rsidP="00F568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FE38C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FE38C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696B" w:rsidRPr="005E62CB" w:rsidTr="00F5689B">
        <w:tc>
          <w:tcPr>
            <w:tcW w:w="709" w:type="dxa"/>
            <w:gridSpan w:val="2"/>
            <w:vMerge w:val="restart"/>
          </w:tcPr>
          <w:p w:rsidR="00AF696B" w:rsidRPr="005E62CB" w:rsidRDefault="00AF696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AF696B" w:rsidRPr="005E62CB" w:rsidRDefault="00AF696B" w:rsidP="007E310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служивание дорожных знаков, </w:t>
            </w:r>
            <w:r w:rsidR="007E3101">
              <w:rPr>
                <w:rFonts w:ascii="Times New Roman" w:hAnsi="Times New Roman" w:cs="Times New Roman"/>
              </w:rPr>
              <w:t>искусственных дорожных неровностей</w:t>
            </w:r>
            <w:r>
              <w:rPr>
                <w:rFonts w:ascii="Times New Roman" w:hAnsi="Times New Roman" w:cs="Times New Roman"/>
              </w:rPr>
              <w:t>, обновление разметки на дор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F696B" w:rsidRDefault="00AF696B" w:rsidP="00F5689B">
            <w:pPr>
              <w:tabs>
                <w:tab w:val="left" w:pos="1135"/>
              </w:tabs>
            </w:pPr>
          </w:p>
          <w:p w:rsidR="00AF696B" w:rsidRPr="00825849" w:rsidRDefault="00AF696B" w:rsidP="00F5689B">
            <w:pPr>
              <w:tabs>
                <w:tab w:val="left" w:pos="1135"/>
              </w:tabs>
            </w:pPr>
            <w:r>
              <w:tab/>
            </w:r>
          </w:p>
        </w:tc>
      </w:tr>
      <w:tr w:rsidR="00AF696B" w:rsidRPr="005E62CB" w:rsidTr="00F5689B">
        <w:tc>
          <w:tcPr>
            <w:tcW w:w="709" w:type="dxa"/>
            <w:gridSpan w:val="2"/>
            <w:vMerge/>
          </w:tcPr>
          <w:p w:rsidR="00AF696B" w:rsidRPr="005E62CB" w:rsidRDefault="00AF696B" w:rsidP="00F568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696B" w:rsidRPr="005E62CB" w:rsidTr="00F5689B">
        <w:tc>
          <w:tcPr>
            <w:tcW w:w="709" w:type="dxa"/>
            <w:gridSpan w:val="2"/>
            <w:vMerge w:val="restart"/>
          </w:tcPr>
          <w:p w:rsidR="00AF696B" w:rsidRPr="005E62CB" w:rsidRDefault="00AF696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AF696B" w:rsidRPr="005E62CB" w:rsidRDefault="00AF696B" w:rsidP="00F568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борка парковочных площадок и </w:t>
            </w:r>
            <w:proofErr w:type="spellStart"/>
            <w:r>
              <w:rPr>
                <w:rFonts w:ascii="Times New Roman" w:hAnsi="Times New Roman" w:cs="Times New Roman"/>
              </w:rPr>
              <w:t>паребр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F696B" w:rsidRDefault="00AF696B" w:rsidP="00F5689B">
            <w:pPr>
              <w:tabs>
                <w:tab w:val="left" w:pos="1135"/>
              </w:tabs>
            </w:pPr>
          </w:p>
          <w:p w:rsidR="00AF696B" w:rsidRPr="00825849" w:rsidRDefault="00AF696B" w:rsidP="00F5689B">
            <w:pPr>
              <w:tabs>
                <w:tab w:val="left" w:pos="1135"/>
              </w:tabs>
            </w:pPr>
            <w:r>
              <w:tab/>
            </w:r>
          </w:p>
        </w:tc>
      </w:tr>
      <w:tr w:rsidR="00AF696B" w:rsidRPr="005E62CB" w:rsidTr="00F5689B">
        <w:tc>
          <w:tcPr>
            <w:tcW w:w="709" w:type="dxa"/>
            <w:gridSpan w:val="2"/>
            <w:vMerge/>
          </w:tcPr>
          <w:p w:rsidR="00AF696B" w:rsidRPr="005E62CB" w:rsidRDefault="00AF696B" w:rsidP="00F568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696B" w:rsidRPr="005E62CB" w:rsidTr="00F5689B">
        <w:tc>
          <w:tcPr>
            <w:tcW w:w="709" w:type="dxa"/>
            <w:gridSpan w:val="2"/>
            <w:vMerge w:val="restart"/>
          </w:tcPr>
          <w:p w:rsidR="00AF696B" w:rsidRPr="005E62CB" w:rsidRDefault="00AF696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AF696B" w:rsidRPr="005E62CB" w:rsidRDefault="00AF696B" w:rsidP="00F568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ыпка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F696B" w:rsidRDefault="00AF696B" w:rsidP="00F5689B">
            <w:pPr>
              <w:tabs>
                <w:tab w:val="left" w:pos="1135"/>
              </w:tabs>
            </w:pPr>
          </w:p>
          <w:p w:rsidR="00AF696B" w:rsidRPr="00825849" w:rsidRDefault="00AF696B" w:rsidP="00F5689B">
            <w:pPr>
              <w:tabs>
                <w:tab w:val="left" w:pos="1135"/>
              </w:tabs>
            </w:pPr>
            <w:r>
              <w:tab/>
            </w:r>
          </w:p>
        </w:tc>
      </w:tr>
      <w:tr w:rsidR="00AF696B" w:rsidRPr="005E62CB" w:rsidTr="00F5689B">
        <w:tc>
          <w:tcPr>
            <w:tcW w:w="709" w:type="dxa"/>
            <w:gridSpan w:val="2"/>
            <w:vMerge/>
          </w:tcPr>
          <w:p w:rsidR="00AF696B" w:rsidRPr="005E62CB" w:rsidRDefault="00AF696B" w:rsidP="00F568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  <w:r w:rsidR="00DA2D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  <w:r w:rsidR="00DA2D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  <w:r w:rsidR="00DA2D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696B" w:rsidRPr="005E62CB" w:rsidTr="00F5689B">
        <w:tc>
          <w:tcPr>
            <w:tcW w:w="709" w:type="dxa"/>
            <w:gridSpan w:val="2"/>
            <w:vMerge w:val="restart"/>
          </w:tcPr>
          <w:p w:rsidR="00AF696B" w:rsidRPr="005E62CB" w:rsidRDefault="00AF696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AF696B" w:rsidRPr="005E62CB" w:rsidRDefault="00AF696B" w:rsidP="007E310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тановка </w:t>
            </w:r>
            <w:r w:rsidR="007E3101">
              <w:rPr>
                <w:rFonts w:ascii="Times New Roman" w:hAnsi="Times New Roman" w:cs="Times New Roman"/>
              </w:rPr>
              <w:t>искусственных дорожных неров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F696B" w:rsidRDefault="00AF696B" w:rsidP="00F5689B">
            <w:pPr>
              <w:tabs>
                <w:tab w:val="left" w:pos="1135"/>
              </w:tabs>
            </w:pPr>
          </w:p>
          <w:p w:rsidR="00AF696B" w:rsidRPr="00825849" w:rsidRDefault="00AF696B" w:rsidP="00F5689B">
            <w:pPr>
              <w:tabs>
                <w:tab w:val="left" w:pos="1135"/>
              </w:tabs>
            </w:pPr>
            <w:r>
              <w:tab/>
            </w:r>
          </w:p>
        </w:tc>
      </w:tr>
      <w:tr w:rsidR="00AF696B" w:rsidRPr="005E62CB" w:rsidTr="00F5689B">
        <w:tc>
          <w:tcPr>
            <w:tcW w:w="709" w:type="dxa"/>
            <w:gridSpan w:val="2"/>
            <w:vMerge/>
          </w:tcPr>
          <w:p w:rsidR="00AF696B" w:rsidRPr="005E62CB" w:rsidRDefault="00AF696B" w:rsidP="00F568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696B" w:rsidRPr="005E62CB" w:rsidTr="00F5689B">
        <w:tc>
          <w:tcPr>
            <w:tcW w:w="709" w:type="dxa"/>
            <w:gridSpan w:val="2"/>
            <w:vMerge w:val="restart"/>
          </w:tcPr>
          <w:p w:rsidR="00AF696B" w:rsidRPr="005E62CB" w:rsidRDefault="00AF696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AF696B" w:rsidRPr="005E62CB" w:rsidRDefault="00AF696B" w:rsidP="00F568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ическая паспортизация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F696B" w:rsidRDefault="00AF696B" w:rsidP="00F5689B">
            <w:pPr>
              <w:tabs>
                <w:tab w:val="left" w:pos="1135"/>
              </w:tabs>
            </w:pPr>
          </w:p>
          <w:p w:rsidR="00AF696B" w:rsidRPr="00825849" w:rsidRDefault="00AF696B" w:rsidP="00F5689B">
            <w:pPr>
              <w:tabs>
                <w:tab w:val="left" w:pos="1135"/>
              </w:tabs>
            </w:pPr>
            <w:r>
              <w:tab/>
            </w:r>
          </w:p>
        </w:tc>
      </w:tr>
      <w:tr w:rsidR="00AF696B" w:rsidRPr="005E62CB" w:rsidTr="00F5689B">
        <w:trPr>
          <w:trHeight w:val="342"/>
        </w:trPr>
        <w:tc>
          <w:tcPr>
            <w:tcW w:w="709" w:type="dxa"/>
            <w:gridSpan w:val="2"/>
            <w:vMerge/>
          </w:tcPr>
          <w:p w:rsidR="00AF696B" w:rsidRPr="005E62CB" w:rsidRDefault="00AF696B" w:rsidP="00F568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F56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82584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  <w:r w:rsidR="00DA2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76EF" w:rsidRPr="005E62CB" w:rsidTr="00F5689B">
        <w:trPr>
          <w:trHeight w:val="129"/>
        </w:trPr>
        <w:tc>
          <w:tcPr>
            <w:tcW w:w="14884" w:type="dxa"/>
            <w:gridSpan w:val="12"/>
          </w:tcPr>
          <w:p w:rsidR="006F76EF" w:rsidRPr="005E62CB" w:rsidRDefault="006F76EF" w:rsidP="006F76EF">
            <w:pPr>
              <w:pStyle w:val="a9"/>
              <w:numPr>
                <w:ilvl w:val="1"/>
                <w:numId w:val="6"/>
              </w:numPr>
              <w:tabs>
                <w:tab w:val="left" w:pos="1135"/>
              </w:tabs>
              <w:jc w:val="center"/>
            </w:pPr>
            <w:r>
              <w:t>Мероприятия по составлению дефектной ведомости и локальных смет</w:t>
            </w:r>
          </w:p>
        </w:tc>
      </w:tr>
      <w:tr w:rsidR="00AF696B" w:rsidRPr="005E62CB" w:rsidTr="00F5689B">
        <w:tc>
          <w:tcPr>
            <w:tcW w:w="709" w:type="dxa"/>
            <w:gridSpan w:val="2"/>
            <w:vMerge w:val="restart"/>
          </w:tcPr>
          <w:p w:rsidR="00AF696B" w:rsidRPr="005E62CB" w:rsidRDefault="00AF696B" w:rsidP="008A5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AF696B" w:rsidRPr="005E62CB" w:rsidRDefault="00AF696B" w:rsidP="00F568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3101">
              <w:rPr>
                <w:rFonts w:ascii="Times New Roman" w:hAnsi="Times New Roman" w:cs="Times New Roman"/>
              </w:rPr>
              <w:t xml:space="preserve">составление локальных смет на выполнение работ по ремонту дорог, </w:t>
            </w:r>
            <w:r>
              <w:rPr>
                <w:rFonts w:ascii="Times New Roman" w:hAnsi="Times New Roman" w:cs="Times New Roman"/>
              </w:rPr>
              <w:t>осуществление строительного контроля по ремонту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6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696B" w:rsidRPr="005E62CB" w:rsidRDefault="00AF696B" w:rsidP="00AF696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DA2D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</w:t>
            </w:r>
            <w:r w:rsidR="00DA2DFA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DA2D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="00DA2D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DA2D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="00DA2D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F696B" w:rsidRDefault="00AF696B" w:rsidP="00F5689B">
            <w:pPr>
              <w:tabs>
                <w:tab w:val="left" w:pos="1135"/>
              </w:tabs>
            </w:pPr>
          </w:p>
          <w:p w:rsidR="00AF696B" w:rsidRPr="00825849" w:rsidRDefault="00AF696B" w:rsidP="00F5689B">
            <w:pPr>
              <w:tabs>
                <w:tab w:val="left" w:pos="1135"/>
              </w:tabs>
            </w:pPr>
            <w:r>
              <w:tab/>
            </w:r>
          </w:p>
        </w:tc>
      </w:tr>
      <w:tr w:rsidR="00AF696B" w:rsidRPr="005E62CB" w:rsidTr="00F5689B">
        <w:tc>
          <w:tcPr>
            <w:tcW w:w="709" w:type="dxa"/>
            <w:gridSpan w:val="2"/>
            <w:vMerge/>
          </w:tcPr>
          <w:p w:rsidR="00AF696B" w:rsidRPr="005E62CB" w:rsidRDefault="00AF696B" w:rsidP="00F568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82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62C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DA2D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="00DA2D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DA2D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="00DA2D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FE38C6" w:rsidP="00DA2D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="00DA2D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696B" w:rsidRPr="005E62CB" w:rsidRDefault="00AF696B" w:rsidP="00F5689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62CB" w:rsidRDefault="005E62CB" w:rsidP="005E62CB">
      <w:pPr>
        <w:widowControl w:val="0"/>
        <w:jc w:val="center"/>
        <w:rPr>
          <w:sz w:val="26"/>
          <w:szCs w:val="26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jc w:val="right"/>
        <w:outlineLvl w:val="1"/>
      </w:pPr>
    </w:p>
    <w:p w:rsidR="00885F6E" w:rsidRDefault="00885F6E" w:rsidP="00885F6E">
      <w:pPr>
        <w:widowControl w:val="0"/>
        <w:autoSpaceDE w:val="0"/>
        <w:autoSpaceDN w:val="0"/>
        <w:adjustRightInd w:val="0"/>
        <w:jc w:val="right"/>
        <w:outlineLvl w:val="1"/>
      </w:pPr>
    </w:p>
    <w:p w:rsidR="00A878EA" w:rsidRPr="00F93FA6" w:rsidRDefault="00A878EA" w:rsidP="00134BCD">
      <w:pPr>
        <w:widowControl w:val="0"/>
        <w:autoSpaceDE w:val="0"/>
        <w:autoSpaceDN w:val="0"/>
        <w:adjustRightInd w:val="0"/>
        <w:outlineLvl w:val="1"/>
      </w:pPr>
    </w:p>
    <w:p w:rsidR="00A878EA" w:rsidRPr="0005251C" w:rsidRDefault="00740167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 xml:space="preserve">Приложение N </w:t>
      </w:r>
      <w:r w:rsidR="00134BCD">
        <w:t>4</w:t>
      </w:r>
      <w:r w:rsidR="00A878EA" w:rsidRPr="0005251C">
        <w:rPr>
          <w:sz w:val="22"/>
          <w:szCs w:val="22"/>
        </w:rPr>
        <w:t xml:space="preserve"> </w:t>
      </w:r>
    </w:p>
    <w:p w:rsidR="00A878EA" w:rsidRPr="0005251C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A878EA" w:rsidRPr="0005251C" w:rsidRDefault="00A878EA" w:rsidP="00A878E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05251C">
        <w:rPr>
          <w:sz w:val="22"/>
          <w:szCs w:val="22"/>
        </w:rPr>
        <w:t>Синявинского</w:t>
      </w:r>
      <w:proofErr w:type="spellEnd"/>
      <w:r w:rsidRPr="0005251C">
        <w:rPr>
          <w:sz w:val="22"/>
          <w:szCs w:val="22"/>
        </w:rPr>
        <w:t xml:space="preserve"> городского поселения</w:t>
      </w:r>
    </w:p>
    <w:p w:rsidR="00A878EA" w:rsidRPr="00F85D40" w:rsidRDefault="00A878EA" w:rsidP="00F85D4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FE38C6">
        <w:t>27декабря 2021 г. № 451</w:t>
      </w:r>
    </w:p>
    <w:p w:rsidR="00A878EA" w:rsidRPr="005E62CB" w:rsidRDefault="00A878EA" w:rsidP="00A878E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</w:p>
    <w:p w:rsidR="005E62CB" w:rsidRPr="005E62CB" w:rsidRDefault="005E62CB" w:rsidP="005E62C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2" w:name="Par379"/>
      <w:bookmarkEnd w:id="2"/>
      <w:r w:rsidRPr="005E62CB">
        <w:rPr>
          <w:b/>
          <w:sz w:val="22"/>
          <w:szCs w:val="22"/>
        </w:rPr>
        <w:t>Сведения о порядке сбора информации и методике расчета</w:t>
      </w:r>
    </w:p>
    <w:p w:rsidR="005E62CB" w:rsidRPr="005E62CB" w:rsidRDefault="005E62CB" w:rsidP="005E62C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62CB">
        <w:rPr>
          <w:b/>
          <w:sz w:val="22"/>
          <w:szCs w:val="22"/>
        </w:rPr>
        <w:t>показателей (индикаторов) муниципальной программы</w:t>
      </w:r>
      <w:r w:rsidR="00134BCD">
        <w:rPr>
          <w:b/>
          <w:sz w:val="22"/>
          <w:szCs w:val="22"/>
        </w:rPr>
        <w:t xml:space="preserve"> </w:t>
      </w:r>
      <w:r w:rsidRPr="005E62CB">
        <w:rPr>
          <w:b/>
          <w:bCs/>
          <w:sz w:val="22"/>
          <w:szCs w:val="22"/>
        </w:rPr>
        <w:t>«</w:t>
      </w:r>
      <w:r w:rsidRPr="005E62CB">
        <w:rPr>
          <w:b/>
          <w:sz w:val="22"/>
          <w:szCs w:val="22"/>
        </w:rPr>
        <w:t xml:space="preserve">Совершенствование развития автомобильных дорог </w:t>
      </w:r>
      <w:proofErr w:type="spellStart"/>
      <w:r w:rsidRPr="005E62CB">
        <w:rPr>
          <w:b/>
          <w:sz w:val="22"/>
          <w:szCs w:val="22"/>
        </w:rPr>
        <w:t>Синявинского</w:t>
      </w:r>
      <w:proofErr w:type="spellEnd"/>
      <w:r w:rsidRPr="005E62CB">
        <w:rPr>
          <w:b/>
          <w:sz w:val="22"/>
          <w:szCs w:val="22"/>
        </w:rPr>
        <w:t xml:space="preserve"> городского поселения Кировского муниципального района Ленинградской области на 2022-2024 годы»</w:t>
      </w:r>
    </w:p>
    <w:p w:rsidR="005E62CB" w:rsidRPr="005E62CB" w:rsidRDefault="005E62CB" w:rsidP="005E62C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5E62CB" w:rsidRPr="005E62CB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62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62CB">
              <w:rPr>
                <w:sz w:val="20"/>
                <w:szCs w:val="20"/>
              </w:rPr>
              <w:t>/</w:t>
            </w:r>
            <w:proofErr w:type="spellStart"/>
            <w:r w:rsidRPr="005E62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Временная характеристик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Алгоритм формирования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E62CB">
              <w:rPr>
                <w:sz w:val="20"/>
                <w:szCs w:val="20"/>
              </w:rPr>
              <w:t>Ответственный за сбор данных по показателю***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Реквизиты акта****</w:t>
            </w:r>
          </w:p>
        </w:tc>
      </w:tr>
      <w:tr w:rsidR="005E62CB" w:rsidRPr="005E62CB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5E62CB" w:rsidRDefault="005E62CB" w:rsidP="008A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2CB">
              <w:rPr>
                <w:sz w:val="20"/>
                <w:szCs w:val="20"/>
              </w:rPr>
              <w:t>8</w:t>
            </w:r>
          </w:p>
        </w:tc>
      </w:tr>
      <w:tr w:rsidR="005E62CB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FE38C6" w:rsidRDefault="005E62CB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8C6">
              <w:rPr>
                <w:sz w:val="20"/>
                <w:szCs w:val="20"/>
              </w:rPr>
              <w:t xml:space="preserve">- выполнение работ по ремонту автомобильной дороги по адресу: Ленинградская область, Кировский район, </w:t>
            </w:r>
            <w:proofErr w:type="gramStart"/>
            <w:r w:rsidRPr="00FE38C6">
              <w:rPr>
                <w:sz w:val="20"/>
                <w:szCs w:val="20"/>
              </w:rPr>
              <w:t>г</w:t>
            </w:r>
            <w:proofErr w:type="gramEnd"/>
            <w:r w:rsidRPr="00FE38C6">
              <w:rPr>
                <w:sz w:val="20"/>
                <w:szCs w:val="20"/>
              </w:rPr>
              <w:t xml:space="preserve">.п. </w:t>
            </w:r>
            <w:proofErr w:type="spellStart"/>
            <w:r w:rsidRPr="00FE38C6">
              <w:rPr>
                <w:sz w:val="20"/>
                <w:szCs w:val="20"/>
              </w:rPr>
              <w:t>Синявино</w:t>
            </w:r>
            <w:proofErr w:type="spellEnd"/>
            <w:r w:rsidRPr="00FE38C6">
              <w:rPr>
                <w:sz w:val="20"/>
                <w:szCs w:val="20"/>
              </w:rPr>
              <w:t>, ул. Кравченко от пересечения с ул. Лесной до дома 19 по ул. Крав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FE38C6" w:rsidRDefault="00FE38C6" w:rsidP="00FE3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/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A60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FE38C6" w:rsidRDefault="00FE38C6" w:rsidP="00FE3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B" w:rsidRPr="00FE38C6" w:rsidRDefault="005E62CB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38C6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/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A60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38C6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моч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A60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38C6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личная уборка (ручная и механизирова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A60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38C6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0828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служивание  дорожных знаков, </w:t>
            </w:r>
            <w:r w:rsidR="000828B2">
              <w:rPr>
                <w:sz w:val="20"/>
                <w:szCs w:val="20"/>
              </w:rPr>
              <w:t>искусственных неровностей</w:t>
            </w:r>
            <w:r>
              <w:rPr>
                <w:sz w:val="20"/>
                <w:szCs w:val="20"/>
              </w:rPr>
              <w:t xml:space="preserve">, обновление разметки на дорог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A60843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50514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="00505149">
              <w:rPr>
                <w:sz w:val="20"/>
                <w:szCs w:val="20"/>
              </w:rPr>
              <w:t>/тыс</w:t>
            </w:r>
            <w:proofErr w:type="gramStart"/>
            <w:r w:rsidR="00505149">
              <w:rPr>
                <w:sz w:val="20"/>
                <w:szCs w:val="20"/>
              </w:rPr>
              <w:t>.р</w:t>
            </w:r>
            <w:proofErr w:type="gramEnd"/>
            <w:r w:rsidR="00505149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38C6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борка парковочных  площадок и </w:t>
            </w:r>
            <w:proofErr w:type="spellStart"/>
            <w:r>
              <w:rPr>
                <w:sz w:val="20"/>
                <w:szCs w:val="20"/>
              </w:rPr>
              <w:t>паребр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A60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38C6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сыпк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/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A60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38C6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0828B2" w:rsidP="000828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38C6">
              <w:rPr>
                <w:sz w:val="20"/>
                <w:szCs w:val="20"/>
              </w:rPr>
              <w:t xml:space="preserve">установка </w:t>
            </w:r>
            <w:r>
              <w:rPr>
                <w:sz w:val="20"/>
                <w:szCs w:val="20"/>
              </w:rPr>
              <w:t>искусственных неров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/тыс.руб</w:t>
            </w:r>
            <w:r w:rsidR="00A60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38C6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хническая паспортизация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A6084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38C6" w:rsidRPr="00FE38C6" w:rsidTr="008A55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7E3101" w:rsidRDefault="007E3101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101">
              <w:rPr>
                <w:sz w:val="20"/>
                <w:szCs w:val="20"/>
              </w:rPr>
              <w:t>- составление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Default="00505149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A60843">
              <w:rPr>
                <w:sz w:val="20"/>
                <w:szCs w:val="20"/>
              </w:rPr>
              <w:t>.</w:t>
            </w:r>
          </w:p>
          <w:p w:rsidR="0019549D" w:rsidRPr="00FE38C6" w:rsidRDefault="0019549D" w:rsidP="005051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505149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6" w:rsidRPr="00FE38C6" w:rsidRDefault="00FE38C6" w:rsidP="008A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E62CB" w:rsidRPr="005E62CB" w:rsidRDefault="005E62CB" w:rsidP="005E62CB">
      <w:pPr>
        <w:rPr>
          <w:sz w:val="20"/>
          <w:szCs w:val="20"/>
        </w:rPr>
      </w:pPr>
    </w:p>
    <w:p w:rsidR="005E62CB" w:rsidRPr="005E62CB" w:rsidRDefault="00F85D40" w:rsidP="005E62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</w:t>
      </w:r>
      <w:r w:rsidR="005E62CB" w:rsidRPr="005E62CB">
        <w:rPr>
          <w:rFonts w:ascii="Times New Roman" w:hAnsi="Times New Roman" w:cs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5E62CB" w:rsidRPr="005E62CB" w:rsidRDefault="005E62CB" w:rsidP="005E62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62CB">
        <w:rPr>
          <w:rFonts w:ascii="Times New Roman" w:hAnsi="Times New Roman" w:cs="Times New Roman"/>
        </w:rPr>
        <w:t xml:space="preserve">**    </w:t>
      </w:r>
      <w:r w:rsidR="00F85D40">
        <w:rPr>
          <w:rFonts w:ascii="Times New Roman" w:hAnsi="Times New Roman" w:cs="Times New Roman"/>
        </w:rPr>
        <w:t xml:space="preserve"> </w:t>
      </w:r>
      <w:r w:rsidRPr="005E62CB">
        <w:rPr>
          <w:rFonts w:ascii="Times New Roman" w:hAnsi="Times New Roman" w:cs="Times New Roman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7E3101" w:rsidRDefault="005E62CB" w:rsidP="007E3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62CB">
        <w:rPr>
          <w:rFonts w:ascii="Times New Roman" w:hAnsi="Times New Roman" w:cs="Times New Roman"/>
        </w:rPr>
        <w:t>***    Приводится наименование органа местного самоуправления, ответственного за сбор данных по показателю.</w:t>
      </w:r>
    </w:p>
    <w:p w:rsidR="005E62CB" w:rsidRPr="007E3101" w:rsidRDefault="005E62CB" w:rsidP="007E3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62CB">
        <w:rPr>
          <w:rFonts w:ascii="Times New Roman" w:hAnsi="Times New Roman" w:cs="Times New Roman"/>
        </w:rPr>
        <w:t>**** Указываются реквизиты акта об утверждении методики расчета показателей программы</w:t>
      </w:r>
      <w:r w:rsidRPr="002D2B67">
        <w:rPr>
          <w:rFonts w:ascii="Times New Roman" w:hAnsi="Times New Roman" w:cs="Times New Roman"/>
          <w:sz w:val="24"/>
          <w:szCs w:val="24"/>
        </w:rPr>
        <w:t>.</w:t>
      </w:r>
    </w:p>
    <w:p w:rsidR="005E62CB" w:rsidRDefault="005E62CB" w:rsidP="005E62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62CB" w:rsidRDefault="005E62CB" w:rsidP="00505149">
      <w:pPr>
        <w:widowControl w:val="0"/>
        <w:autoSpaceDE w:val="0"/>
        <w:autoSpaceDN w:val="0"/>
        <w:adjustRightInd w:val="0"/>
        <w:outlineLvl w:val="1"/>
      </w:pPr>
    </w:p>
    <w:p w:rsidR="008A551C" w:rsidRDefault="008A551C" w:rsidP="00505149">
      <w:pPr>
        <w:widowControl w:val="0"/>
        <w:autoSpaceDE w:val="0"/>
        <w:autoSpaceDN w:val="0"/>
        <w:adjustRightInd w:val="0"/>
        <w:outlineLvl w:val="1"/>
      </w:pPr>
    </w:p>
    <w:p w:rsidR="00036177" w:rsidRPr="00F93FA6" w:rsidRDefault="00505149" w:rsidP="00036177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5</w:t>
      </w:r>
      <w:r w:rsidR="00036177" w:rsidRPr="00F93FA6">
        <w:t xml:space="preserve"> </w:t>
      </w:r>
    </w:p>
    <w:p w:rsidR="00036177" w:rsidRPr="00F93FA6" w:rsidRDefault="00036177" w:rsidP="0003617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036177" w:rsidRPr="00F93FA6" w:rsidRDefault="00036177" w:rsidP="0003617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F93FA6">
        <w:rPr>
          <w:sz w:val="22"/>
          <w:szCs w:val="22"/>
        </w:rPr>
        <w:t>Синявинского</w:t>
      </w:r>
      <w:proofErr w:type="spellEnd"/>
      <w:r w:rsidRPr="00F93FA6">
        <w:rPr>
          <w:sz w:val="22"/>
          <w:szCs w:val="22"/>
        </w:rPr>
        <w:t xml:space="preserve"> городского поселения</w:t>
      </w:r>
    </w:p>
    <w:p w:rsidR="00036177" w:rsidRPr="00DE7507" w:rsidRDefault="00036177" w:rsidP="0003617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505149">
        <w:t xml:space="preserve">27 декабря 20212 г. </w:t>
      </w:r>
      <w:r w:rsidRPr="00DE7507">
        <w:t xml:space="preserve">№ </w:t>
      </w:r>
      <w:r w:rsidR="00505149">
        <w:t>451</w:t>
      </w:r>
    </w:p>
    <w:p w:rsidR="00A878EA" w:rsidRDefault="00A878EA" w:rsidP="00A87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878EA" w:rsidRDefault="00A878EA" w:rsidP="00A878EA">
      <w:pPr>
        <w:widowControl w:val="0"/>
        <w:autoSpaceDE w:val="0"/>
        <w:autoSpaceDN w:val="0"/>
        <w:adjustRightInd w:val="0"/>
        <w:outlineLvl w:val="1"/>
      </w:pPr>
    </w:p>
    <w:p w:rsidR="00505149" w:rsidRPr="005C580D" w:rsidRDefault="00505149" w:rsidP="00505149">
      <w:pPr>
        <w:ind w:firstLine="709"/>
        <w:jc w:val="center"/>
        <w:rPr>
          <w:b/>
        </w:rPr>
      </w:pPr>
      <w:r w:rsidRPr="005C580D">
        <w:rPr>
          <w:b/>
        </w:rPr>
        <w:t>План</w:t>
      </w:r>
    </w:p>
    <w:p w:rsidR="00505149" w:rsidRPr="005C580D" w:rsidRDefault="00505149" w:rsidP="0050514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580D">
        <w:rPr>
          <w:b/>
        </w:rPr>
        <w:t xml:space="preserve">реализации муниципальной программы </w:t>
      </w:r>
      <w:proofErr w:type="spellStart"/>
      <w:r w:rsidRPr="005C580D">
        <w:rPr>
          <w:b/>
        </w:rPr>
        <w:t>Синявинского</w:t>
      </w:r>
      <w:proofErr w:type="spellEnd"/>
      <w:r w:rsidRPr="005C580D">
        <w:rPr>
          <w:b/>
        </w:rPr>
        <w:t xml:space="preserve"> городского поселения Кировского муниципального района Ленинградской области </w:t>
      </w:r>
      <w:r w:rsidRPr="005C580D">
        <w:rPr>
          <w:b/>
          <w:bCs/>
        </w:rPr>
        <w:t>«</w:t>
      </w:r>
      <w:r w:rsidRPr="005C580D">
        <w:rPr>
          <w:b/>
        </w:rPr>
        <w:t xml:space="preserve">Совершенствование развития автомобильных дорог </w:t>
      </w:r>
      <w:proofErr w:type="spellStart"/>
      <w:r w:rsidRPr="005C580D">
        <w:rPr>
          <w:b/>
        </w:rPr>
        <w:t>Синявинского</w:t>
      </w:r>
      <w:proofErr w:type="spellEnd"/>
      <w:r w:rsidRPr="005C580D">
        <w:rPr>
          <w:b/>
        </w:rPr>
        <w:t xml:space="preserve"> городского поселения Кировского муниципального района Ленинградской области на 2022-2024 годы»</w:t>
      </w:r>
    </w:p>
    <w:p w:rsidR="00505149" w:rsidRPr="005C580D" w:rsidRDefault="00505149" w:rsidP="00505149">
      <w:pPr>
        <w:ind w:firstLine="709"/>
      </w:pPr>
    </w:p>
    <w:p w:rsidR="00505149" w:rsidRPr="005C580D" w:rsidRDefault="00505149" w:rsidP="005051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5149" w:rsidRPr="005C580D" w:rsidRDefault="00505149" w:rsidP="005051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3611"/>
        <w:gridCol w:w="2104"/>
        <w:gridCol w:w="1384"/>
        <w:gridCol w:w="1710"/>
        <w:gridCol w:w="1581"/>
        <w:gridCol w:w="26"/>
        <w:gridCol w:w="1253"/>
        <w:gridCol w:w="1538"/>
        <w:gridCol w:w="1550"/>
      </w:tblGrid>
      <w:tr w:rsidR="00505149" w:rsidRPr="00505149" w:rsidTr="00505149">
        <w:trPr>
          <w:trHeight w:val="495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505149" w:rsidRPr="00505149" w:rsidTr="00505149">
        <w:trPr>
          <w:trHeight w:val="510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505149" w:rsidRPr="00505149" w:rsidTr="00505149">
        <w:trPr>
          <w:trHeight w:val="300"/>
          <w:tblHeader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</w:t>
            </w:r>
          </w:p>
        </w:tc>
      </w:tr>
      <w:tr w:rsidR="00505149" w:rsidRPr="00505149" w:rsidTr="00505149">
        <w:trPr>
          <w:trHeight w:val="300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 Совершенствование развития автомобильных дорог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83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83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00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58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58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31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DA2DFA" w:rsidP="00F568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26,4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0935FC" w:rsidRDefault="000935FC" w:rsidP="00F5689B">
            <w:pPr>
              <w:rPr>
                <w:color w:val="000000"/>
              </w:rPr>
            </w:pPr>
            <w:r w:rsidRPr="000935FC">
              <w:rPr>
                <w:color w:val="000000"/>
                <w:sz w:val="22"/>
                <w:szCs w:val="22"/>
              </w:rPr>
              <w:t>6</w:t>
            </w:r>
            <w:r w:rsidR="003A1CD1">
              <w:rPr>
                <w:color w:val="000000"/>
                <w:sz w:val="22"/>
                <w:szCs w:val="22"/>
              </w:rPr>
              <w:t> </w:t>
            </w:r>
            <w:r w:rsidRPr="000935FC">
              <w:rPr>
                <w:color w:val="000000"/>
                <w:sz w:val="22"/>
                <w:szCs w:val="22"/>
              </w:rPr>
              <w:t>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58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DA2DFA" w:rsidP="00F568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950,73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3A1CD1" w:rsidRDefault="003A1CD1" w:rsidP="00F5689B">
            <w:pPr>
              <w:rPr>
                <w:color w:val="000000"/>
              </w:rPr>
            </w:pPr>
            <w:r w:rsidRPr="003A1CD1">
              <w:rPr>
                <w:color w:val="000000"/>
                <w:sz w:val="22"/>
                <w:szCs w:val="22"/>
              </w:rPr>
              <w:t>6 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6011,42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00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 Развитие сети автомобильных дорог общего пользования местного значения в границах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83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83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00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58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58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31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DA2DFA" w:rsidP="00F568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26,4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3A1CD1" w:rsidP="00F5689B">
            <w:pPr>
              <w:rPr>
                <w:color w:val="000000"/>
              </w:rPr>
            </w:pPr>
            <w:r w:rsidRPr="000935F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935FC">
              <w:rPr>
                <w:color w:val="000000"/>
                <w:sz w:val="22"/>
                <w:szCs w:val="22"/>
              </w:rPr>
              <w:t>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587,14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Итого по муниципальной подпрограмме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DA2DFA" w:rsidP="00F568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950,73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3A1CD1" w:rsidP="00F5689B">
            <w:pPr>
              <w:rPr>
                <w:color w:val="000000"/>
              </w:rPr>
            </w:pPr>
            <w:r w:rsidRPr="000935F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935FC">
              <w:rPr>
                <w:color w:val="000000"/>
                <w:sz w:val="22"/>
                <w:szCs w:val="22"/>
              </w:rPr>
              <w:t>939,3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6011,42</w:t>
            </w:r>
            <w:r w:rsidR="00DA2D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31"/>
        </w:trPr>
        <w:tc>
          <w:tcPr>
            <w:tcW w:w="1320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148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1. Содержание, капитальный </w:t>
            </w:r>
            <w:r w:rsidRPr="00505149">
              <w:rPr>
                <w:color w:val="000000"/>
                <w:sz w:val="22"/>
                <w:szCs w:val="22"/>
              </w:rPr>
              <w:lastRenderedPageBreak/>
              <w:t>ремонт и ремонт автомобильных дорог местного значения  и искусственных сооружений на них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837,14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837,14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148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587,14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587,14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74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49" w:rsidRPr="00505149" w:rsidRDefault="0019549D" w:rsidP="00F568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26,45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49" w:rsidRPr="00505149" w:rsidRDefault="0019549D" w:rsidP="00F5689B">
            <w:pPr>
              <w:rPr>
                <w:color w:val="000000"/>
              </w:rPr>
            </w:pPr>
            <w:r>
              <w:rPr>
                <w:color w:val="000000"/>
              </w:rPr>
              <w:t>6939,3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8587,14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lastRenderedPageBreak/>
              <w:t>1.1. Мероприятия по ремонту</w:t>
            </w:r>
            <w:r w:rsidR="00187823">
              <w:rPr>
                <w:color w:val="000000"/>
                <w:sz w:val="22"/>
                <w:szCs w:val="22"/>
              </w:rPr>
              <w:t xml:space="preserve"> автомобильных </w:t>
            </w:r>
            <w:r w:rsidRPr="00505149">
              <w:rPr>
                <w:color w:val="000000"/>
                <w:sz w:val="22"/>
                <w:szCs w:val="22"/>
              </w:rPr>
              <w:t xml:space="preserve"> дорог общего пользования</w:t>
            </w:r>
            <w:r w:rsidR="00187823">
              <w:rPr>
                <w:color w:val="000000"/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187823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8921, 98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187823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8921,987</w:t>
            </w:r>
          </w:p>
          <w:p w:rsidR="00C2398A" w:rsidRPr="00C2398A" w:rsidRDefault="00C2398A" w:rsidP="00F5689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выполнение работ по ремонту автомобильной дороги по адресу: Ленинградская область, Кировский район, </w:t>
            </w:r>
            <w:proofErr w:type="gramStart"/>
            <w:r w:rsidRPr="0050514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05149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>, ул. Кравченко от пересечения с ул. Лесная до дома 19 по Кравченко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A60843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8921,98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3A1CD1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6 939,31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C269F1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982,67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187823" w:rsidP="00C239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2. Мероприятия по </w:t>
            </w:r>
            <w:r w:rsidR="00505149" w:rsidRPr="00505149">
              <w:rPr>
                <w:color w:val="000000"/>
                <w:sz w:val="22"/>
                <w:szCs w:val="22"/>
              </w:rPr>
              <w:t xml:space="preserve"> ремонт</w:t>
            </w:r>
            <w:r>
              <w:rPr>
                <w:color w:val="000000"/>
                <w:sz w:val="22"/>
                <w:szCs w:val="22"/>
              </w:rPr>
              <w:t>у дорог общего по</w:t>
            </w:r>
            <w:r w:rsidR="00C2398A">
              <w:rPr>
                <w:color w:val="000000"/>
                <w:sz w:val="22"/>
                <w:szCs w:val="22"/>
              </w:rPr>
              <w:t>льзова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C2398A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482,6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C2398A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482,6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C2398A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482,6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C2398A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482,67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C2398A">
        <w:trPr>
          <w:trHeight w:val="492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C2398A" w:rsidRPr="00505149" w:rsidTr="00D50F46">
        <w:trPr>
          <w:trHeight w:val="323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98A" w:rsidRPr="00505149" w:rsidRDefault="00C2398A" w:rsidP="00C2398A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982,6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982,6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</w:p>
        </w:tc>
      </w:tr>
      <w:tr w:rsidR="00C2398A" w:rsidRPr="00505149" w:rsidTr="00D50F46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982,6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982,67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</w:p>
        </w:tc>
      </w:tr>
      <w:tr w:rsidR="00C2398A" w:rsidRPr="00505149" w:rsidTr="00D50F46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1E1BEE" w:rsidP="00D50F46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982,6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C2398A" w:rsidP="00D50F46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C2398A" w:rsidRDefault="001E1BEE" w:rsidP="00D50F46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982,67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8A" w:rsidRPr="00505149" w:rsidRDefault="00C2398A" w:rsidP="00D50F46">
            <w:pPr>
              <w:rPr>
                <w:color w:val="000000"/>
              </w:rPr>
            </w:pPr>
          </w:p>
        </w:tc>
      </w:tr>
      <w:tr w:rsidR="00505149" w:rsidRPr="00505149" w:rsidTr="00C2398A">
        <w:trPr>
          <w:trHeight w:val="323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- ямочный ремонт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C2398A" w:rsidRDefault="00505149" w:rsidP="00C2398A">
            <w:pPr>
              <w:pStyle w:val="a9"/>
              <w:numPr>
                <w:ilvl w:val="1"/>
                <w:numId w:val="10"/>
              </w:numPr>
              <w:rPr>
                <w:color w:val="000000"/>
                <w:sz w:val="22"/>
                <w:szCs w:val="22"/>
              </w:rPr>
            </w:pPr>
            <w:r w:rsidRPr="00C2398A">
              <w:rPr>
                <w:color w:val="000000"/>
                <w:sz w:val="22"/>
                <w:szCs w:val="22"/>
              </w:rPr>
              <w:t>Мероприятия по содержанию дорог общего пользова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52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52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50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50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50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50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>- уличная уборка (ручная и механизированная)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380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85D40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lastRenderedPageBreak/>
              <w:t xml:space="preserve">- обслуживание дорожных знаков, </w:t>
            </w:r>
            <w:r w:rsidR="00F85D40">
              <w:rPr>
                <w:color w:val="000000"/>
                <w:sz w:val="22"/>
                <w:szCs w:val="22"/>
              </w:rPr>
              <w:t>искусственных дорожных неровностей</w:t>
            </w:r>
            <w:r w:rsidRPr="00505149">
              <w:rPr>
                <w:color w:val="000000"/>
                <w:sz w:val="22"/>
                <w:szCs w:val="22"/>
              </w:rPr>
              <w:t>, обновление разметки на дорогах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2398A" w:rsidRDefault="00505149" w:rsidP="00F5689B">
            <w:pPr>
              <w:rPr>
                <w:color w:val="000000"/>
              </w:rPr>
            </w:pPr>
            <w:r w:rsidRPr="00C2398A">
              <w:rPr>
                <w:color w:val="000000"/>
                <w:sz w:val="22"/>
                <w:szCs w:val="22"/>
              </w:rPr>
              <w:t>150,00</w:t>
            </w:r>
            <w:r w:rsidR="00A60843" w:rsidRPr="00C239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 уборка парковочных площадок и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паребриков</w:t>
            </w:r>
            <w:proofErr w:type="spellEnd"/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- подсыпка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45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85D40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- установка </w:t>
            </w:r>
            <w:r w:rsidR="00F85D40">
              <w:rPr>
                <w:color w:val="000000"/>
                <w:sz w:val="22"/>
                <w:szCs w:val="22"/>
              </w:rPr>
              <w:t>искусственных дорожных неровностей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pStyle w:val="a9"/>
              <w:ind w:left="360"/>
              <w:rPr>
                <w:color w:val="000000"/>
                <w:sz w:val="22"/>
                <w:szCs w:val="22"/>
              </w:rPr>
            </w:pPr>
            <w:r w:rsidRPr="00505149">
              <w:rPr>
                <w:color w:val="000000"/>
                <w:sz w:val="22"/>
                <w:szCs w:val="22"/>
              </w:rPr>
              <w:t>- техническая паспортизация автомобильных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0,00</w:t>
            </w:r>
            <w:r w:rsidR="00A608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F85D40" w:rsidRDefault="00505149" w:rsidP="00C2398A">
            <w:pPr>
              <w:pStyle w:val="a9"/>
              <w:numPr>
                <w:ilvl w:val="1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  <w:r w:rsidRPr="00F85D40">
              <w:rPr>
                <w:color w:val="000000"/>
                <w:sz w:val="22"/>
                <w:szCs w:val="22"/>
              </w:rPr>
              <w:t xml:space="preserve">Мероприятия по </w:t>
            </w:r>
            <w:r w:rsidR="00F85D40" w:rsidRPr="00F85D40">
              <w:rPr>
                <w:sz w:val="22"/>
                <w:szCs w:val="22"/>
              </w:rPr>
              <w:t xml:space="preserve"> составлению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F85D40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F85D40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05149" w:rsidTr="00505149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F85D40" w:rsidRDefault="00F85D40" w:rsidP="00F5689B">
            <w:pPr>
              <w:pStyle w:val="a9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85D40">
              <w:rPr>
                <w:sz w:val="22"/>
                <w:szCs w:val="22"/>
              </w:rPr>
              <w:t>- составление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05149">
              <w:rPr>
                <w:color w:val="000000"/>
                <w:sz w:val="22"/>
                <w:szCs w:val="22"/>
              </w:rPr>
              <w:t>Синявинского</w:t>
            </w:r>
            <w:proofErr w:type="spellEnd"/>
            <w:r w:rsidRPr="00505149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</w:tr>
      <w:tr w:rsidR="00505149" w:rsidRPr="005C580D" w:rsidTr="00505149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C580D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49" w:rsidRPr="005C580D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C580D" w:rsidRDefault="00505149" w:rsidP="00F5689B">
            <w:pPr>
              <w:rPr>
                <w:color w:val="000000"/>
              </w:rPr>
            </w:pPr>
          </w:p>
        </w:tc>
      </w:tr>
      <w:tr w:rsidR="00505149" w:rsidRPr="005C580D" w:rsidTr="00505149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C580D" w:rsidRDefault="00505149" w:rsidP="00F5689B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49" w:rsidRPr="005C580D" w:rsidRDefault="00505149" w:rsidP="00F5689B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C93011" w:rsidRDefault="00505149" w:rsidP="00F5689B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F5689B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05149" w:rsidRDefault="00505149" w:rsidP="00A60843">
            <w:pPr>
              <w:rPr>
                <w:color w:val="000000"/>
              </w:rPr>
            </w:pPr>
            <w:r w:rsidRPr="00505149">
              <w:rPr>
                <w:color w:val="000000"/>
                <w:sz w:val="22"/>
                <w:szCs w:val="22"/>
              </w:rPr>
              <w:t>104,4</w:t>
            </w:r>
            <w:r w:rsidR="00A608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49" w:rsidRPr="005C580D" w:rsidRDefault="00505149" w:rsidP="00F5689B">
            <w:pPr>
              <w:rPr>
                <w:color w:val="000000"/>
              </w:rPr>
            </w:pPr>
          </w:p>
        </w:tc>
      </w:tr>
    </w:tbl>
    <w:p w:rsidR="00505149" w:rsidRPr="005C580D" w:rsidRDefault="00505149" w:rsidP="009456DB">
      <w:pPr>
        <w:widowControl w:val="0"/>
        <w:autoSpaceDE w:val="0"/>
        <w:autoSpaceDN w:val="0"/>
        <w:adjustRightInd w:val="0"/>
        <w:jc w:val="right"/>
        <w:outlineLvl w:val="1"/>
      </w:pPr>
    </w:p>
    <w:sectPr w:rsidR="00505149" w:rsidRPr="005C580D" w:rsidSect="006A34FF">
      <w:footerReference w:type="even" r:id="rId11"/>
      <w:footerReference w:type="default" r:id="rId12"/>
      <w:pgSz w:w="16838" w:h="11906" w:orient="landscape"/>
      <w:pgMar w:top="3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39" w:rsidRDefault="001F6C39" w:rsidP="00A54F83">
      <w:r>
        <w:separator/>
      </w:r>
    </w:p>
  </w:endnote>
  <w:endnote w:type="continuationSeparator" w:id="1">
    <w:p w:rsidR="001F6C39" w:rsidRDefault="001F6C39" w:rsidP="00A54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23" w:rsidRDefault="004D07F1" w:rsidP="00A878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78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7823">
      <w:rPr>
        <w:rStyle w:val="a8"/>
        <w:noProof/>
      </w:rPr>
      <w:t>25</w:t>
    </w:r>
    <w:r>
      <w:rPr>
        <w:rStyle w:val="a8"/>
      </w:rPr>
      <w:fldChar w:fldCharType="end"/>
    </w:r>
  </w:p>
  <w:p w:rsidR="00187823" w:rsidRDefault="00187823" w:rsidP="00A878E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23" w:rsidRDefault="004D07F1" w:rsidP="00A878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78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63A8">
      <w:rPr>
        <w:rStyle w:val="a8"/>
        <w:noProof/>
      </w:rPr>
      <w:t>6</w:t>
    </w:r>
    <w:r>
      <w:rPr>
        <w:rStyle w:val="a8"/>
      </w:rPr>
      <w:fldChar w:fldCharType="end"/>
    </w:r>
  </w:p>
  <w:p w:rsidR="00187823" w:rsidRDefault="00187823" w:rsidP="00A878E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23" w:rsidRDefault="004D07F1" w:rsidP="00A878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78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7823">
      <w:rPr>
        <w:rStyle w:val="a8"/>
        <w:noProof/>
      </w:rPr>
      <w:t>2</w:t>
    </w:r>
    <w:r>
      <w:rPr>
        <w:rStyle w:val="a8"/>
      </w:rPr>
      <w:fldChar w:fldCharType="end"/>
    </w:r>
  </w:p>
  <w:p w:rsidR="00187823" w:rsidRDefault="00187823" w:rsidP="00A878EA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23" w:rsidRDefault="004D07F1" w:rsidP="00A878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78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63A8">
      <w:rPr>
        <w:rStyle w:val="a8"/>
        <w:noProof/>
      </w:rPr>
      <w:t>14</w:t>
    </w:r>
    <w:r>
      <w:rPr>
        <w:rStyle w:val="a8"/>
      </w:rPr>
      <w:fldChar w:fldCharType="end"/>
    </w:r>
  </w:p>
  <w:p w:rsidR="00187823" w:rsidRDefault="00187823" w:rsidP="00A878E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39" w:rsidRDefault="001F6C39" w:rsidP="00A54F83">
      <w:r>
        <w:separator/>
      </w:r>
    </w:p>
  </w:footnote>
  <w:footnote w:type="continuationSeparator" w:id="1">
    <w:p w:rsidR="001F6C39" w:rsidRDefault="001F6C39" w:rsidP="00A54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5E4"/>
    <w:multiLevelType w:val="multilevel"/>
    <w:tmpl w:val="14962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1440CD4"/>
    <w:multiLevelType w:val="hybridMultilevel"/>
    <w:tmpl w:val="42C6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3152B"/>
    <w:multiLevelType w:val="hybridMultilevel"/>
    <w:tmpl w:val="19483DB4"/>
    <w:lvl w:ilvl="0" w:tplc="A04032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276A0"/>
    <w:multiLevelType w:val="hybridMultilevel"/>
    <w:tmpl w:val="C9BCC872"/>
    <w:lvl w:ilvl="0" w:tplc="098C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E2983"/>
    <w:multiLevelType w:val="multilevel"/>
    <w:tmpl w:val="80B0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88B3FE3"/>
    <w:multiLevelType w:val="multilevel"/>
    <w:tmpl w:val="3622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6931EB"/>
    <w:multiLevelType w:val="hybridMultilevel"/>
    <w:tmpl w:val="BDEA5A58"/>
    <w:lvl w:ilvl="0" w:tplc="FDD43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22641"/>
    <w:multiLevelType w:val="multilevel"/>
    <w:tmpl w:val="8030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28680C"/>
    <w:multiLevelType w:val="multilevel"/>
    <w:tmpl w:val="CA16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9A33699"/>
    <w:multiLevelType w:val="multilevel"/>
    <w:tmpl w:val="82A0A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8EA"/>
    <w:rsid w:val="00036177"/>
    <w:rsid w:val="00071F51"/>
    <w:rsid w:val="00076B01"/>
    <w:rsid w:val="000828B2"/>
    <w:rsid w:val="000935FC"/>
    <w:rsid w:val="000D1D82"/>
    <w:rsid w:val="001242AA"/>
    <w:rsid w:val="00134BCD"/>
    <w:rsid w:val="00172F5E"/>
    <w:rsid w:val="00180429"/>
    <w:rsid w:val="00184DB8"/>
    <w:rsid w:val="00186B06"/>
    <w:rsid w:val="00187823"/>
    <w:rsid w:val="0019549D"/>
    <w:rsid w:val="00197A25"/>
    <w:rsid w:val="001E1BEE"/>
    <w:rsid w:val="001F6C39"/>
    <w:rsid w:val="00237E4D"/>
    <w:rsid w:val="002845D4"/>
    <w:rsid w:val="003139ED"/>
    <w:rsid w:val="003207D1"/>
    <w:rsid w:val="0034137B"/>
    <w:rsid w:val="003439A6"/>
    <w:rsid w:val="00373587"/>
    <w:rsid w:val="003A1CD1"/>
    <w:rsid w:val="003C5F08"/>
    <w:rsid w:val="00445C5D"/>
    <w:rsid w:val="004D07F1"/>
    <w:rsid w:val="004E3B0E"/>
    <w:rsid w:val="00505149"/>
    <w:rsid w:val="00533230"/>
    <w:rsid w:val="005672CC"/>
    <w:rsid w:val="00590A62"/>
    <w:rsid w:val="00596196"/>
    <w:rsid w:val="005D0148"/>
    <w:rsid w:val="005D40C1"/>
    <w:rsid w:val="005E62CB"/>
    <w:rsid w:val="005E6F2E"/>
    <w:rsid w:val="00624CFD"/>
    <w:rsid w:val="00626B98"/>
    <w:rsid w:val="00683C9A"/>
    <w:rsid w:val="006A34FF"/>
    <w:rsid w:val="006B63A8"/>
    <w:rsid w:val="006B75F1"/>
    <w:rsid w:val="006C22E9"/>
    <w:rsid w:val="006D1C5A"/>
    <w:rsid w:val="006F76EF"/>
    <w:rsid w:val="00740167"/>
    <w:rsid w:val="007D457F"/>
    <w:rsid w:val="007E3101"/>
    <w:rsid w:val="00825849"/>
    <w:rsid w:val="00874EF7"/>
    <w:rsid w:val="00885F6E"/>
    <w:rsid w:val="00892197"/>
    <w:rsid w:val="008A551C"/>
    <w:rsid w:val="008D5987"/>
    <w:rsid w:val="008F3097"/>
    <w:rsid w:val="00902D1C"/>
    <w:rsid w:val="009456DB"/>
    <w:rsid w:val="009F42C5"/>
    <w:rsid w:val="00A05C9E"/>
    <w:rsid w:val="00A340C7"/>
    <w:rsid w:val="00A54F83"/>
    <w:rsid w:val="00A60843"/>
    <w:rsid w:val="00A6520F"/>
    <w:rsid w:val="00A878EA"/>
    <w:rsid w:val="00AA0476"/>
    <w:rsid w:val="00AE7E2A"/>
    <w:rsid w:val="00AF696B"/>
    <w:rsid w:val="00B22886"/>
    <w:rsid w:val="00B43FDD"/>
    <w:rsid w:val="00B46BCE"/>
    <w:rsid w:val="00BE1958"/>
    <w:rsid w:val="00BF4486"/>
    <w:rsid w:val="00C226BA"/>
    <w:rsid w:val="00C2398A"/>
    <w:rsid w:val="00C269F1"/>
    <w:rsid w:val="00C42FB3"/>
    <w:rsid w:val="00C51F73"/>
    <w:rsid w:val="00C65A5B"/>
    <w:rsid w:val="00C7040D"/>
    <w:rsid w:val="00C93011"/>
    <w:rsid w:val="00CE19F7"/>
    <w:rsid w:val="00DA2DFA"/>
    <w:rsid w:val="00DB3544"/>
    <w:rsid w:val="00E46A0C"/>
    <w:rsid w:val="00EB0856"/>
    <w:rsid w:val="00F5689B"/>
    <w:rsid w:val="00F56E55"/>
    <w:rsid w:val="00F82DE1"/>
    <w:rsid w:val="00F85D40"/>
    <w:rsid w:val="00FC11E3"/>
    <w:rsid w:val="00FE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878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878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A878E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8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87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78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A8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7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878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7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878EA"/>
  </w:style>
  <w:style w:type="paragraph" w:styleId="a9">
    <w:name w:val="List Paragraph"/>
    <w:basedOn w:val="a"/>
    <w:uiPriority w:val="34"/>
    <w:qFormat/>
    <w:rsid w:val="00A878EA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A878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87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A878EA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878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878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85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E62C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E38C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E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E38C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5689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689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6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689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689B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F5689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68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E2A9-B54E-479F-864C-AD1F0077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2T12:16:00Z</cp:lastPrinted>
  <dcterms:created xsi:type="dcterms:W3CDTF">2022-04-19T06:09:00Z</dcterms:created>
  <dcterms:modified xsi:type="dcterms:W3CDTF">2022-04-19T06:09:00Z</dcterms:modified>
</cp:coreProperties>
</file>